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4BC0A" w14:textId="1CCDD71A" w:rsidR="005059A3" w:rsidRPr="005059A3" w:rsidRDefault="005059A3" w:rsidP="003F5B3D">
      <w:pPr>
        <w:pStyle w:val="NoSpacing"/>
      </w:pPr>
    </w:p>
    <w:p w14:paraId="6CF1D4A0" w14:textId="77777777" w:rsidR="0021244D" w:rsidRDefault="005059A3" w:rsidP="005059A3">
      <w:pPr>
        <w:bidi w:val="0"/>
        <w:jc w:val="center"/>
        <w:rPr>
          <w:sz w:val="28"/>
          <w:szCs w:val="28"/>
        </w:rPr>
      </w:pPr>
      <w:r w:rsidRPr="0021244D">
        <w:rPr>
          <w:sz w:val="28"/>
          <w:szCs w:val="28"/>
        </w:rPr>
        <w:t>SURAT</w:t>
      </w:r>
      <w:r w:rsidRPr="0021244D">
        <w:rPr>
          <w:sz w:val="28"/>
          <w:szCs w:val="28"/>
          <w:lang w:val="id-ID"/>
        </w:rPr>
        <w:t xml:space="preserve">  </w:t>
      </w:r>
      <w:r w:rsidRPr="0021244D">
        <w:rPr>
          <w:sz w:val="28"/>
          <w:szCs w:val="28"/>
        </w:rPr>
        <w:t>KETERANGAN</w:t>
      </w:r>
      <w:r w:rsidR="0021244D">
        <w:rPr>
          <w:sz w:val="28"/>
          <w:szCs w:val="28"/>
        </w:rPr>
        <w:t xml:space="preserve"> MENYELESAIKAN </w:t>
      </w:r>
    </w:p>
    <w:p w14:paraId="5CEEC444" w14:textId="48BBF53F" w:rsidR="005059A3" w:rsidRPr="0021244D" w:rsidRDefault="0021244D" w:rsidP="0021244D">
      <w:pPr>
        <w:bidi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PEMBELAJARAN KELAS VI</w:t>
      </w:r>
    </w:p>
    <w:p w14:paraId="4EEC4FA0" w14:textId="2139F961" w:rsidR="005059A3" w:rsidRPr="005059A3" w:rsidRDefault="005059A3" w:rsidP="005059A3">
      <w:pPr>
        <w:bidi w:val="0"/>
        <w:jc w:val="center"/>
        <w:rPr>
          <w:bCs/>
          <w:sz w:val="28"/>
          <w:szCs w:val="28"/>
          <w:u w:val="single"/>
        </w:rPr>
      </w:pPr>
      <w:r w:rsidRPr="005059A3">
        <w:rPr>
          <w:bCs/>
          <w:sz w:val="23"/>
          <w:szCs w:val="23"/>
        </w:rPr>
        <w:t>No</w:t>
      </w:r>
      <w:r w:rsidR="0021244D">
        <w:rPr>
          <w:bCs/>
          <w:sz w:val="23"/>
          <w:szCs w:val="23"/>
        </w:rPr>
        <w:t xml:space="preserve">mor: </w:t>
      </w:r>
      <w:r w:rsidRPr="005059A3">
        <w:rPr>
          <w:bCs/>
          <w:sz w:val="23"/>
          <w:szCs w:val="23"/>
          <w:lang w:val="id-ID"/>
        </w:rPr>
        <w:t xml:space="preserve"> </w:t>
      </w:r>
      <w:r w:rsidRPr="005059A3">
        <w:rPr>
          <w:bCs/>
          <w:noProof/>
          <w:sz w:val="23"/>
          <w:szCs w:val="23"/>
        </w:rPr>
        <w:t>…………………………………</w:t>
      </w:r>
      <w:r w:rsidR="0021244D">
        <w:rPr>
          <w:bCs/>
          <w:noProof/>
          <w:sz w:val="23"/>
          <w:szCs w:val="23"/>
        </w:rPr>
        <w:t>…………</w:t>
      </w:r>
    </w:p>
    <w:p w14:paraId="5AB78EAE" w14:textId="77777777" w:rsidR="005059A3" w:rsidRPr="00AB4157" w:rsidRDefault="005059A3" w:rsidP="00345447">
      <w:pPr>
        <w:bidi w:val="0"/>
        <w:jc w:val="center"/>
        <w:rPr>
          <w:lang w:val="id-ID"/>
        </w:rPr>
      </w:pPr>
    </w:p>
    <w:p w14:paraId="4EE99615" w14:textId="77777777" w:rsidR="005059A3" w:rsidRDefault="005059A3" w:rsidP="00345447">
      <w:pPr>
        <w:bidi w:val="0"/>
      </w:pPr>
    </w:p>
    <w:p w14:paraId="346B16E8" w14:textId="7D92DA8A" w:rsidR="005059A3" w:rsidRDefault="005059A3" w:rsidP="0021244D">
      <w:pPr>
        <w:bidi w:val="0"/>
        <w:spacing w:line="360" w:lineRule="auto"/>
        <w:jc w:val="lowKashida"/>
      </w:pPr>
      <w:r w:rsidRPr="00645E97">
        <w:t>Yang bertanda tangan di bawah ini</w:t>
      </w:r>
      <w:r>
        <w:t xml:space="preserve"> </w:t>
      </w:r>
      <w:r w:rsidRPr="00560302">
        <w:t>Kepala</w:t>
      </w:r>
      <w:r>
        <w:t xml:space="preserve"> Sekolah /</w:t>
      </w:r>
      <w:r w:rsidRPr="00560302">
        <w:t xml:space="preserve"> Madrasah</w:t>
      </w:r>
      <w:r w:rsidR="00DA4D8A">
        <w:t xml:space="preserve"> </w:t>
      </w:r>
      <w:r w:rsidR="0021244D">
        <w:t>…………………………………</w:t>
      </w:r>
      <w:r w:rsidR="00DA4D8A">
        <w:t>…………………………………………………………………..</w:t>
      </w:r>
    </w:p>
    <w:p w14:paraId="76739AEF" w14:textId="4A6C4A14" w:rsidR="0021244D" w:rsidRDefault="0021244D" w:rsidP="0021244D">
      <w:pPr>
        <w:bidi w:val="0"/>
        <w:spacing w:line="360" w:lineRule="auto"/>
        <w:jc w:val="lowKashida"/>
      </w:pPr>
      <w:r>
        <w:t>Kota Batam Provinsi Kepulauan Riau, menerangkan bahwa:</w:t>
      </w:r>
    </w:p>
    <w:p w14:paraId="2EBF5BF4" w14:textId="1CE3243A" w:rsidR="005059A3" w:rsidRPr="009A26E8" w:rsidRDefault="005059A3" w:rsidP="0020457C">
      <w:pPr>
        <w:bidi w:val="0"/>
        <w:spacing w:line="360" w:lineRule="auto"/>
        <w:rPr>
          <w:b/>
        </w:rPr>
      </w:pPr>
      <w:r w:rsidRPr="009A26E8">
        <w:t>N a m a</w:t>
      </w:r>
      <w:r w:rsidRPr="009A26E8">
        <w:tab/>
      </w:r>
      <w:r w:rsidRPr="009A26E8">
        <w:tab/>
      </w:r>
      <w:r w:rsidRPr="009A26E8">
        <w:tab/>
        <w:t xml:space="preserve">:  </w:t>
      </w:r>
      <w:r w:rsidR="0021244D">
        <w:t>……………………………………………………………………</w:t>
      </w:r>
    </w:p>
    <w:p w14:paraId="7E375A4E" w14:textId="181E3D61" w:rsidR="005059A3" w:rsidRPr="009A26E8" w:rsidRDefault="005059A3" w:rsidP="005059A3">
      <w:pPr>
        <w:bidi w:val="0"/>
        <w:spacing w:line="360" w:lineRule="auto"/>
        <w:rPr>
          <w:color w:val="000000"/>
        </w:rPr>
      </w:pPr>
      <w:r w:rsidRPr="009A26E8">
        <w:rPr>
          <w:lang w:val="sv-SE"/>
        </w:rPr>
        <w:t>Tempat</w:t>
      </w:r>
      <w:r w:rsidR="00DA4D8A">
        <w:rPr>
          <w:lang w:val="sv-SE"/>
        </w:rPr>
        <w:t xml:space="preserve"> </w:t>
      </w:r>
      <w:r w:rsidRPr="009A26E8">
        <w:rPr>
          <w:lang w:val="sv-SE"/>
        </w:rPr>
        <w:t>/</w:t>
      </w:r>
      <w:r>
        <w:rPr>
          <w:lang w:val="sv-SE"/>
        </w:rPr>
        <w:t xml:space="preserve"> </w:t>
      </w:r>
      <w:r w:rsidRPr="009A26E8">
        <w:rPr>
          <w:lang w:val="sv-SE"/>
        </w:rPr>
        <w:t>Tgl. Lahir</w:t>
      </w:r>
      <w:r w:rsidRPr="009A26E8">
        <w:rPr>
          <w:lang w:val="sv-SE"/>
        </w:rPr>
        <w:tab/>
      </w:r>
      <w:r w:rsidRPr="009A26E8">
        <w:rPr>
          <w:lang w:val="sv-SE"/>
        </w:rPr>
        <w:tab/>
        <w:t xml:space="preserve">:  </w:t>
      </w:r>
      <w:r w:rsidR="0021244D">
        <w:t>……………………………………………………………………</w:t>
      </w:r>
    </w:p>
    <w:p w14:paraId="2C906B28" w14:textId="502A3B38" w:rsidR="005059A3" w:rsidRPr="00626AD7" w:rsidRDefault="0021244D" w:rsidP="005059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23"/>
        </w:tabs>
        <w:bidi w:val="0"/>
        <w:spacing w:line="360" w:lineRule="auto"/>
        <w:rPr>
          <w:lang w:val="id-ID"/>
        </w:rPr>
      </w:pPr>
      <w:r w:rsidRPr="009A26E8">
        <w:rPr>
          <w:lang w:val="sv-SE"/>
        </w:rPr>
        <w:t>Nama Orang Tua</w:t>
      </w:r>
      <w:r>
        <w:rPr>
          <w:lang w:val="sv-SE"/>
        </w:rPr>
        <w:t xml:space="preserve"> </w:t>
      </w:r>
      <w:r w:rsidRPr="009A26E8">
        <w:rPr>
          <w:lang w:val="sv-SE"/>
        </w:rPr>
        <w:t>/ Wali</w:t>
      </w:r>
      <w:r w:rsidR="005059A3" w:rsidRPr="009A26E8">
        <w:rPr>
          <w:lang w:val="sv-SE"/>
        </w:rPr>
        <w:tab/>
        <w:t xml:space="preserve">:  </w:t>
      </w:r>
      <w:r>
        <w:t>……………………………………………………………………</w:t>
      </w:r>
    </w:p>
    <w:p w14:paraId="1FF57B4C" w14:textId="3DBC49FA" w:rsidR="0021244D" w:rsidRDefault="0021244D" w:rsidP="005059A3">
      <w:pPr>
        <w:bidi w:val="0"/>
        <w:spacing w:line="360" w:lineRule="auto"/>
      </w:pPr>
      <w:r>
        <w:rPr>
          <w:lang w:val="sv-SE"/>
        </w:rPr>
        <w:t>Nomor Induk Sekolah</w:t>
      </w:r>
      <w:r w:rsidR="005059A3">
        <w:rPr>
          <w:lang w:val="sv-SE"/>
        </w:rPr>
        <w:tab/>
      </w:r>
      <w:r w:rsidR="005059A3" w:rsidRPr="00A569B3">
        <w:rPr>
          <w:b/>
          <w:lang w:val="sv-SE"/>
        </w:rPr>
        <w:tab/>
      </w:r>
      <w:r w:rsidR="005059A3" w:rsidRPr="00F25B47">
        <w:rPr>
          <w:lang w:val="sv-SE"/>
        </w:rPr>
        <w:t xml:space="preserve">:  </w:t>
      </w:r>
      <w:r>
        <w:t>……………………………………………………………………</w:t>
      </w:r>
    </w:p>
    <w:p w14:paraId="2C8F1E65" w14:textId="5954DAF6" w:rsidR="005059A3" w:rsidRDefault="0021244D" w:rsidP="0021244D">
      <w:pPr>
        <w:bidi w:val="0"/>
        <w:spacing w:line="360" w:lineRule="auto"/>
        <w:rPr>
          <w:noProof/>
          <w:lang w:val="sv-SE"/>
        </w:rPr>
      </w:pPr>
      <w:r>
        <w:rPr>
          <w:lang w:val="sv-SE"/>
        </w:rPr>
        <w:t>Nomor Induk Siswa Nasional</w:t>
      </w:r>
      <w:r w:rsidR="005059A3" w:rsidRPr="009A26E8">
        <w:rPr>
          <w:lang w:val="sv-SE"/>
        </w:rPr>
        <w:tab/>
        <w:t xml:space="preserve">:  </w:t>
      </w:r>
      <w:r>
        <w:t>……………………………………………………………………</w:t>
      </w:r>
    </w:p>
    <w:p w14:paraId="6743B7D7" w14:textId="77777777" w:rsidR="0021244D" w:rsidRDefault="0021244D" w:rsidP="005059A3">
      <w:pPr>
        <w:bidi w:val="0"/>
        <w:spacing w:after="160" w:line="360" w:lineRule="auto"/>
        <w:jc w:val="lowKashida"/>
        <w:rPr>
          <w:lang w:val="id-ID"/>
        </w:rPr>
      </w:pPr>
    </w:p>
    <w:p w14:paraId="3E6243BE" w14:textId="44BB4C34" w:rsidR="005059A3" w:rsidRDefault="0021244D" w:rsidP="0021244D">
      <w:pPr>
        <w:bidi w:val="0"/>
        <w:spacing w:after="160" w:line="360" w:lineRule="auto"/>
        <w:jc w:val="lowKashida"/>
        <w:rPr>
          <w:noProof/>
          <w:lang w:val="sv-SE"/>
        </w:rPr>
      </w:pPr>
      <w:r>
        <w:rPr>
          <w:lang w:val="id-ID"/>
        </w:rPr>
        <w:t>Adalah b</w:t>
      </w:r>
      <w:r w:rsidR="005059A3" w:rsidRPr="003E4037">
        <w:rPr>
          <w:lang w:val="id-ID"/>
        </w:rPr>
        <w:t xml:space="preserve">enar </w:t>
      </w:r>
      <w:r w:rsidR="00DA4D8A">
        <w:rPr>
          <w:lang w:val="id-ID"/>
        </w:rPr>
        <w:t>siswa Sekolah Dasar /</w:t>
      </w:r>
      <w:r w:rsidR="00DA4D8A" w:rsidRPr="00DA4D8A">
        <w:t xml:space="preserve"> </w:t>
      </w:r>
      <w:r w:rsidR="00DA4D8A" w:rsidRPr="00560302">
        <w:t>Madrasah</w:t>
      </w:r>
      <w:r w:rsidR="00DA4D8A">
        <w:t xml:space="preserve"> Ibtidaiyah </w:t>
      </w:r>
      <w:r w:rsidR="005059A3">
        <w:t>…………………….……</w:t>
      </w:r>
      <w:r w:rsidR="00DA4D8A">
        <w:t>…………</w:t>
      </w:r>
      <w:r w:rsidR="00DA4D8A">
        <w:rPr>
          <w:lang w:val="sv-SE"/>
        </w:rPr>
        <w:t xml:space="preserve">, Kelas VI </w:t>
      </w:r>
      <w:r w:rsidR="005059A3">
        <w:rPr>
          <w:lang w:val="sv-SE"/>
        </w:rPr>
        <w:t xml:space="preserve">Tahun Pelajaran </w:t>
      </w:r>
      <w:r w:rsidR="005059A3">
        <w:rPr>
          <w:noProof/>
          <w:lang w:val="sv-SE"/>
        </w:rPr>
        <w:t>202</w:t>
      </w:r>
      <w:r w:rsidR="003F5B3D">
        <w:rPr>
          <w:noProof/>
          <w:lang w:val="sv-SE"/>
        </w:rPr>
        <w:t>4</w:t>
      </w:r>
      <w:r w:rsidR="005059A3">
        <w:rPr>
          <w:noProof/>
          <w:lang w:val="sv-SE"/>
        </w:rPr>
        <w:t>/202</w:t>
      </w:r>
      <w:r w:rsidR="003F5B3D">
        <w:rPr>
          <w:noProof/>
          <w:lang w:val="sv-SE"/>
        </w:rPr>
        <w:t>5</w:t>
      </w:r>
      <w:r w:rsidR="005059A3">
        <w:rPr>
          <w:noProof/>
          <w:lang w:val="sv-SE"/>
        </w:rPr>
        <w:t>.</w:t>
      </w:r>
    </w:p>
    <w:p w14:paraId="5ACD9F4C" w14:textId="51BC8488" w:rsidR="005059A3" w:rsidRDefault="00DA4D8A" w:rsidP="00345447">
      <w:pPr>
        <w:bidi w:val="0"/>
        <w:spacing w:line="360" w:lineRule="auto"/>
        <w:jc w:val="lowKashida"/>
      </w:pPr>
      <w:r>
        <w:t>S</w:t>
      </w:r>
      <w:r w:rsidR="005059A3">
        <w:t xml:space="preserve">urat </w:t>
      </w:r>
      <w:r>
        <w:t>K</w:t>
      </w:r>
      <w:r w:rsidR="005059A3">
        <w:t xml:space="preserve">eterangan ini </w:t>
      </w:r>
      <w:r>
        <w:t>di</w:t>
      </w:r>
      <w:r w:rsidR="005059A3">
        <w:t xml:space="preserve">buat </w:t>
      </w:r>
      <w:r>
        <w:t>untuk Keperluan Pendaftaran</w:t>
      </w:r>
      <w:r w:rsidR="003F5B3D">
        <w:t xml:space="preserve"> Sistem</w:t>
      </w:r>
      <w:r>
        <w:t xml:space="preserve"> Penerimaan</w:t>
      </w:r>
      <w:r w:rsidR="005059A3">
        <w:rPr>
          <w:lang w:val="id-ID"/>
        </w:rPr>
        <w:t xml:space="preserve"> </w:t>
      </w:r>
      <w:r w:rsidR="003F5B3D">
        <w:rPr>
          <w:lang w:val="id-ID"/>
        </w:rPr>
        <w:t xml:space="preserve">Murid </w:t>
      </w:r>
      <w:r>
        <w:rPr>
          <w:lang w:val="id-ID"/>
        </w:rPr>
        <w:t>Baru (</w:t>
      </w:r>
      <w:r w:rsidR="003F5B3D">
        <w:rPr>
          <w:lang w:val="id-ID"/>
        </w:rPr>
        <w:t>SPMB</w:t>
      </w:r>
      <w:r>
        <w:rPr>
          <w:lang w:val="id-ID"/>
        </w:rPr>
        <w:t>) pada jenjang berikutnya atau keperluan lain sesuai dengan kebutuhan</w:t>
      </w:r>
      <w:r w:rsidR="005059A3">
        <w:t>.</w:t>
      </w:r>
    </w:p>
    <w:p w14:paraId="5589996B" w14:textId="00BDF29F" w:rsidR="00DA4D8A" w:rsidRDefault="00DA4D8A" w:rsidP="00DA4D8A">
      <w:pPr>
        <w:bidi w:val="0"/>
        <w:spacing w:line="360" w:lineRule="auto"/>
        <w:jc w:val="lowKashida"/>
      </w:pPr>
      <w:r>
        <w:t>Demikian Surat Keterangan ini dibuat dengan sebenarnya.</w:t>
      </w:r>
    </w:p>
    <w:p w14:paraId="1D650732" w14:textId="77777777" w:rsidR="005059A3" w:rsidRDefault="005059A3" w:rsidP="00345447">
      <w:pPr>
        <w:bidi w:val="0"/>
        <w:spacing w:line="360" w:lineRule="auto"/>
        <w:jc w:val="lowKashida"/>
        <w:rPr>
          <w:lang w:val="id-ID"/>
        </w:rPr>
      </w:pPr>
    </w:p>
    <w:p w14:paraId="47D1C1CF" w14:textId="77777777" w:rsidR="005059A3" w:rsidRPr="00596DA2" w:rsidRDefault="005059A3" w:rsidP="00345447">
      <w:pPr>
        <w:bidi w:val="0"/>
        <w:spacing w:line="360" w:lineRule="auto"/>
        <w:jc w:val="lowKashida"/>
      </w:pPr>
    </w:p>
    <w:p w14:paraId="55050853" w14:textId="3B3177C2" w:rsidR="005059A3" w:rsidRDefault="00DA4D8A" w:rsidP="00AC6C4B">
      <w:pPr>
        <w:bidi w:val="0"/>
        <w:spacing w:line="360" w:lineRule="auto"/>
        <w:ind w:left="5040" w:firstLine="720"/>
      </w:pPr>
      <w:r>
        <w:t>Batam, …….. Juni 202</w:t>
      </w:r>
      <w:r w:rsidR="003F5B3D">
        <w:t>5</w:t>
      </w:r>
    </w:p>
    <w:p w14:paraId="3D1D4819" w14:textId="77777777" w:rsidR="005059A3" w:rsidRDefault="005059A3" w:rsidP="00345447">
      <w:pPr>
        <w:bidi w:val="0"/>
        <w:ind w:left="5040" w:firstLine="720"/>
      </w:pPr>
      <w:r>
        <w:t>Kepala Sekolah/Madrasah,</w:t>
      </w:r>
    </w:p>
    <w:p w14:paraId="2763A8CC" w14:textId="2AD67A3C" w:rsidR="005059A3" w:rsidRDefault="005059A3" w:rsidP="00345447">
      <w:pPr>
        <w:bidi w:val="0"/>
      </w:pPr>
    </w:p>
    <w:p w14:paraId="354F590D" w14:textId="03831109" w:rsidR="005059A3" w:rsidRDefault="005059A3" w:rsidP="00345447">
      <w:pPr>
        <w:bidi w:val="0"/>
      </w:pPr>
    </w:p>
    <w:p w14:paraId="479620C1" w14:textId="77777777" w:rsidR="00DA4D8A" w:rsidRDefault="00DA4D8A" w:rsidP="00DA4D8A">
      <w:pPr>
        <w:bidi w:val="0"/>
      </w:pPr>
    </w:p>
    <w:p w14:paraId="4AE7DADE" w14:textId="011C1C87" w:rsidR="00DA4D8A" w:rsidRDefault="00DA4D8A" w:rsidP="00DA4D8A">
      <w:pPr>
        <w:bidi w:val="0"/>
      </w:pPr>
      <w:r>
        <w:rPr>
          <w:b/>
          <w:bCs/>
          <w:noProof/>
          <w:sz w:val="28"/>
          <w:szCs w:val="28"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21AF4" wp14:editId="22602060">
                <wp:simplePos x="0" y="0"/>
                <wp:positionH relativeFrom="margin">
                  <wp:posOffset>3667125</wp:posOffset>
                </wp:positionH>
                <wp:positionV relativeFrom="paragraph">
                  <wp:posOffset>13335</wp:posOffset>
                </wp:positionV>
                <wp:extent cx="1590675" cy="5238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5A5C3" w14:textId="77777777" w:rsidR="005059A3" w:rsidRPr="005059A3" w:rsidRDefault="005059A3" w:rsidP="005059A3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ANDA TANGAN &amp; STE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21AF4" id="Rectangle 5" o:spid="_x0000_s1026" style="position:absolute;margin-left:288.75pt;margin-top:1.05pt;width:125.2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" fillcolor="white [3201]" strokecolor="black [3200]" strokeweight="2pt">
                <v:textbox>
                  <w:txbxContent>
                    <w:p w14:paraId="5305A5C3" w14:textId="77777777" w:rsidR="005059A3" w:rsidRPr="005059A3" w:rsidRDefault="005059A3" w:rsidP="005059A3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ANDA TANGAN &amp; STEMP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D4801C" w14:textId="77777777" w:rsidR="00DA4D8A" w:rsidRDefault="00DA4D8A" w:rsidP="00DA4D8A">
      <w:pPr>
        <w:bidi w:val="0"/>
      </w:pPr>
    </w:p>
    <w:p w14:paraId="40181161" w14:textId="77777777" w:rsidR="005059A3" w:rsidRDefault="005059A3" w:rsidP="00345447">
      <w:pPr>
        <w:bidi w:val="0"/>
        <w:rPr>
          <w:lang w:val="id-ID"/>
        </w:rPr>
      </w:pPr>
    </w:p>
    <w:p w14:paraId="765F7EEA" w14:textId="77777777" w:rsidR="005059A3" w:rsidRDefault="005059A3" w:rsidP="00345447">
      <w:pPr>
        <w:bidi w:val="0"/>
        <w:rPr>
          <w:lang w:val="id-ID"/>
        </w:rPr>
      </w:pPr>
    </w:p>
    <w:p w14:paraId="4C0FE057" w14:textId="77777777" w:rsidR="00DA4D8A" w:rsidRPr="00434707" w:rsidRDefault="00DA4D8A" w:rsidP="00DA4D8A">
      <w:pPr>
        <w:bidi w:val="0"/>
        <w:rPr>
          <w:lang w:val="id-ID"/>
        </w:rPr>
      </w:pPr>
    </w:p>
    <w:p w14:paraId="4894DE8E" w14:textId="77777777" w:rsidR="005059A3" w:rsidRPr="008029D7" w:rsidRDefault="005059A3" w:rsidP="005059A3">
      <w:pPr>
        <w:bidi w:val="0"/>
        <w:ind w:left="5041" w:firstLine="720"/>
        <w:rPr>
          <w:b/>
          <w:bCs/>
        </w:rPr>
      </w:pPr>
      <w:r>
        <w:t>……………………….</w:t>
      </w:r>
    </w:p>
    <w:p w14:paraId="122AB7B1" w14:textId="77777777" w:rsidR="005059A3" w:rsidRPr="00B12CF6" w:rsidRDefault="005059A3" w:rsidP="00B12CF6">
      <w:pPr>
        <w:bidi w:val="0"/>
        <w:spacing w:line="360" w:lineRule="auto"/>
        <w:ind w:left="5040" w:firstLine="720"/>
        <w:rPr>
          <w:b/>
          <w:bCs/>
          <w:sz w:val="22"/>
          <w:szCs w:val="22"/>
        </w:rPr>
        <w:sectPr w:rsidR="005059A3" w:rsidRPr="00B12CF6" w:rsidSect="0021244D">
          <w:headerReference w:type="default" r:id="rId7"/>
          <w:pgSz w:w="12191" w:h="18711" w:code="5"/>
          <w:pgMar w:top="1440" w:right="1440" w:bottom="1440" w:left="1440" w:header="993" w:footer="709" w:gutter="0"/>
          <w:pgNumType w:start="1"/>
          <w:cols w:space="708"/>
          <w:bidi/>
          <w:docGrid w:linePitch="360"/>
        </w:sectPr>
      </w:pPr>
      <w:r>
        <w:rPr>
          <w:b/>
          <w:bCs/>
          <w:sz w:val="22"/>
          <w:szCs w:val="22"/>
        </w:rPr>
        <w:t xml:space="preserve">NIP. </w:t>
      </w:r>
    </w:p>
    <w:p w14:paraId="0BD5CD6E" w14:textId="77777777" w:rsidR="005059A3" w:rsidRDefault="005059A3" w:rsidP="00345447">
      <w:pPr>
        <w:bidi w:val="0"/>
        <w:spacing w:line="360" w:lineRule="auto"/>
        <w:sectPr w:rsidR="005059A3" w:rsidSect="00C64C7C">
          <w:type w:val="continuous"/>
          <w:pgSz w:w="12191" w:h="18711" w:code="5"/>
          <w:pgMar w:top="2722" w:right="1043" w:bottom="1701" w:left="1701" w:header="709" w:footer="709" w:gutter="0"/>
          <w:cols w:space="708"/>
          <w:bidi/>
          <w:docGrid w:linePitch="360"/>
        </w:sectPr>
      </w:pPr>
    </w:p>
    <w:p w14:paraId="2436BD6B" w14:textId="77777777" w:rsidR="005059A3" w:rsidRDefault="005059A3" w:rsidP="00345447">
      <w:pPr>
        <w:bidi w:val="0"/>
        <w:spacing w:line="360" w:lineRule="auto"/>
      </w:pPr>
    </w:p>
    <w:p w14:paraId="630D7E25" w14:textId="77777777" w:rsidR="005059A3" w:rsidRDefault="005059A3">
      <w:pPr>
        <w:rPr>
          <w:rtl/>
        </w:rPr>
        <w:sectPr w:rsidR="005059A3" w:rsidSect="00F733C5">
          <w:type w:val="continuous"/>
          <w:pgSz w:w="12191" w:h="18711" w:code="5"/>
          <w:pgMar w:top="2722" w:right="1043" w:bottom="1701" w:left="1701" w:header="709" w:footer="709" w:gutter="0"/>
          <w:cols w:space="708"/>
          <w:bidi/>
          <w:docGrid w:linePitch="360"/>
        </w:sectPr>
      </w:pPr>
    </w:p>
    <w:p w14:paraId="17AD4E33" w14:textId="77777777" w:rsidR="005059A3" w:rsidRDefault="005059A3">
      <w:pPr>
        <w:rPr>
          <w:rtl/>
        </w:rPr>
        <w:sectPr w:rsidR="005059A3" w:rsidSect="004353C3">
          <w:type w:val="continuous"/>
          <w:pgSz w:w="12191" w:h="18711" w:code="5"/>
          <w:pgMar w:top="2722" w:right="1043" w:bottom="1701" w:left="1701" w:header="709" w:footer="709" w:gutter="0"/>
          <w:cols w:space="708"/>
          <w:bidi/>
          <w:docGrid w:linePitch="360"/>
        </w:sectPr>
      </w:pPr>
    </w:p>
    <w:p w14:paraId="6E9DBE8F" w14:textId="77777777" w:rsidR="005059A3" w:rsidRDefault="005059A3">
      <w:pPr>
        <w:rPr>
          <w:rtl/>
        </w:rPr>
        <w:sectPr w:rsidR="005059A3" w:rsidSect="00611D79">
          <w:type w:val="continuous"/>
          <w:pgSz w:w="12191" w:h="18711" w:code="5"/>
          <w:pgMar w:top="2722" w:right="1043" w:bottom="1701" w:left="1701" w:header="709" w:footer="709" w:gutter="0"/>
          <w:cols w:space="708"/>
          <w:bidi/>
          <w:docGrid w:linePitch="360"/>
        </w:sectPr>
      </w:pPr>
    </w:p>
    <w:p w14:paraId="34A47175" w14:textId="77777777" w:rsidR="005059A3" w:rsidRPr="00345447" w:rsidRDefault="005059A3"/>
    <w:sectPr w:rsidR="005059A3" w:rsidRPr="00345447" w:rsidSect="005059A3">
      <w:type w:val="continuous"/>
      <w:pgSz w:w="12191" w:h="18711" w:code="5"/>
      <w:pgMar w:top="2722" w:right="1043" w:bottom="1701" w:left="1701" w:header="709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127F6" w14:textId="77777777" w:rsidR="000A5BEB" w:rsidRDefault="000A5BEB" w:rsidP="005059A3">
      <w:r>
        <w:separator/>
      </w:r>
    </w:p>
  </w:endnote>
  <w:endnote w:type="continuationSeparator" w:id="0">
    <w:p w14:paraId="4ECBF095" w14:textId="77777777" w:rsidR="000A5BEB" w:rsidRDefault="000A5BEB" w:rsidP="0050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9F219" w14:textId="77777777" w:rsidR="000A5BEB" w:rsidRDefault="000A5BEB" w:rsidP="005059A3">
      <w:r>
        <w:separator/>
      </w:r>
    </w:p>
  </w:footnote>
  <w:footnote w:type="continuationSeparator" w:id="0">
    <w:p w14:paraId="18F43DC9" w14:textId="77777777" w:rsidR="000A5BEB" w:rsidRDefault="000A5BEB" w:rsidP="00505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AAF7D" w14:textId="101EFC0F" w:rsidR="0021244D" w:rsidRPr="00EB5D52" w:rsidRDefault="0021244D" w:rsidP="0021244D">
    <w:pPr>
      <w:spacing w:after="120" w:line="240" w:lineRule="atLeast"/>
      <w:jc w:val="center"/>
      <w:rPr>
        <w:rFonts w:eastAsia="MS Gothic"/>
        <w:b/>
        <w:sz w:val="28"/>
        <w:szCs w:val="28"/>
      </w:rPr>
    </w:pPr>
    <w:r w:rsidRPr="00EB5D52">
      <w:rPr>
        <w:b/>
        <w:sz w:val="28"/>
        <w:szCs w:val="28"/>
      </w:rPr>
      <w:t>KOP SEKOLAH</w:t>
    </w:r>
  </w:p>
  <w:p w14:paraId="7DE9E86B" w14:textId="4ED2EB01" w:rsidR="005059A3" w:rsidRPr="0021244D" w:rsidRDefault="0021244D" w:rsidP="0021244D">
    <w:pPr>
      <w:rPr>
        <w:b/>
      </w:rPr>
    </w:pPr>
    <w:r w:rsidRPr="00890FE9">
      <w:rPr>
        <w:b/>
        <w:noProof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2B7A35" wp14:editId="0ECBFC5B">
              <wp:simplePos x="0" y="0"/>
              <wp:positionH relativeFrom="column">
                <wp:posOffset>47625</wp:posOffset>
              </wp:positionH>
              <wp:positionV relativeFrom="paragraph">
                <wp:posOffset>139065</wp:posOffset>
              </wp:positionV>
              <wp:extent cx="5905500" cy="9525"/>
              <wp:effectExtent l="57150" t="38100" r="57150" b="8572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550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4E3FF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0.95pt" to="468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" strokecolor="black [3200]" strokeweight="3pt">
              <v:shadow on="t" color="black" opacity="22937f" origin=",.5" offset="0,.63889mm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47"/>
    <w:rsid w:val="00000072"/>
    <w:rsid w:val="00000590"/>
    <w:rsid w:val="0000143C"/>
    <w:rsid w:val="00002A11"/>
    <w:rsid w:val="00003516"/>
    <w:rsid w:val="00004B64"/>
    <w:rsid w:val="00004F2A"/>
    <w:rsid w:val="0000575B"/>
    <w:rsid w:val="00006269"/>
    <w:rsid w:val="00006EBF"/>
    <w:rsid w:val="00010274"/>
    <w:rsid w:val="00010732"/>
    <w:rsid w:val="0001074C"/>
    <w:rsid w:val="00010BB9"/>
    <w:rsid w:val="00011B6C"/>
    <w:rsid w:val="0001285E"/>
    <w:rsid w:val="00013D67"/>
    <w:rsid w:val="000144C1"/>
    <w:rsid w:val="00015279"/>
    <w:rsid w:val="00017F0B"/>
    <w:rsid w:val="000202D8"/>
    <w:rsid w:val="0002266D"/>
    <w:rsid w:val="000243DF"/>
    <w:rsid w:val="0002452B"/>
    <w:rsid w:val="00025961"/>
    <w:rsid w:val="000271CF"/>
    <w:rsid w:val="00027A3D"/>
    <w:rsid w:val="00027BBD"/>
    <w:rsid w:val="00027CF5"/>
    <w:rsid w:val="00027DED"/>
    <w:rsid w:val="00027E21"/>
    <w:rsid w:val="0003091E"/>
    <w:rsid w:val="000313C1"/>
    <w:rsid w:val="0003179B"/>
    <w:rsid w:val="000327D7"/>
    <w:rsid w:val="0003290E"/>
    <w:rsid w:val="00033566"/>
    <w:rsid w:val="00033D74"/>
    <w:rsid w:val="00035F4E"/>
    <w:rsid w:val="00035F72"/>
    <w:rsid w:val="000360F8"/>
    <w:rsid w:val="000363FD"/>
    <w:rsid w:val="00036D4A"/>
    <w:rsid w:val="000372D0"/>
    <w:rsid w:val="000372FD"/>
    <w:rsid w:val="00037BAE"/>
    <w:rsid w:val="0004244D"/>
    <w:rsid w:val="00043157"/>
    <w:rsid w:val="000432B0"/>
    <w:rsid w:val="000439BB"/>
    <w:rsid w:val="000441F0"/>
    <w:rsid w:val="0004487C"/>
    <w:rsid w:val="0004537B"/>
    <w:rsid w:val="00045402"/>
    <w:rsid w:val="00045592"/>
    <w:rsid w:val="0004572F"/>
    <w:rsid w:val="00045DCF"/>
    <w:rsid w:val="0004702B"/>
    <w:rsid w:val="00050C43"/>
    <w:rsid w:val="000524B8"/>
    <w:rsid w:val="00053239"/>
    <w:rsid w:val="000533DC"/>
    <w:rsid w:val="000534D2"/>
    <w:rsid w:val="000536E2"/>
    <w:rsid w:val="00053FDA"/>
    <w:rsid w:val="00054BDF"/>
    <w:rsid w:val="000557BC"/>
    <w:rsid w:val="000558D0"/>
    <w:rsid w:val="000562C2"/>
    <w:rsid w:val="00057728"/>
    <w:rsid w:val="00057952"/>
    <w:rsid w:val="00060AEC"/>
    <w:rsid w:val="00061E59"/>
    <w:rsid w:val="00062009"/>
    <w:rsid w:val="00063265"/>
    <w:rsid w:val="00063680"/>
    <w:rsid w:val="00063867"/>
    <w:rsid w:val="000638D9"/>
    <w:rsid w:val="0006409A"/>
    <w:rsid w:val="000640E8"/>
    <w:rsid w:val="00064AAA"/>
    <w:rsid w:val="00065826"/>
    <w:rsid w:val="00065B82"/>
    <w:rsid w:val="00066257"/>
    <w:rsid w:val="000662AA"/>
    <w:rsid w:val="000669AA"/>
    <w:rsid w:val="00070A2E"/>
    <w:rsid w:val="0007335C"/>
    <w:rsid w:val="00073D03"/>
    <w:rsid w:val="00075696"/>
    <w:rsid w:val="00076377"/>
    <w:rsid w:val="000802A2"/>
    <w:rsid w:val="000813EF"/>
    <w:rsid w:val="00081C3C"/>
    <w:rsid w:val="000829BA"/>
    <w:rsid w:val="00084360"/>
    <w:rsid w:val="00085E26"/>
    <w:rsid w:val="00086A58"/>
    <w:rsid w:val="00086DED"/>
    <w:rsid w:val="00087DB7"/>
    <w:rsid w:val="00090074"/>
    <w:rsid w:val="000904F0"/>
    <w:rsid w:val="00090A04"/>
    <w:rsid w:val="00090B99"/>
    <w:rsid w:val="00090C1B"/>
    <w:rsid w:val="0009110F"/>
    <w:rsid w:val="000911EB"/>
    <w:rsid w:val="00091331"/>
    <w:rsid w:val="000920B3"/>
    <w:rsid w:val="000920FE"/>
    <w:rsid w:val="00092909"/>
    <w:rsid w:val="00092A03"/>
    <w:rsid w:val="00092B05"/>
    <w:rsid w:val="00094E3D"/>
    <w:rsid w:val="000957E4"/>
    <w:rsid w:val="00095F29"/>
    <w:rsid w:val="00096423"/>
    <w:rsid w:val="000972EF"/>
    <w:rsid w:val="00097AB8"/>
    <w:rsid w:val="00097D15"/>
    <w:rsid w:val="000A1757"/>
    <w:rsid w:val="000A19F3"/>
    <w:rsid w:val="000A1FD9"/>
    <w:rsid w:val="000A203C"/>
    <w:rsid w:val="000A2B0E"/>
    <w:rsid w:val="000A3FCE"/>
    <w:rsid w:val="000A4231"/>
    <w:rsid w:val="000A4550"/>
    <w:rsid w:val="000A496D"/>
    <w:rsid w:val="000A5675"/>
    <w:rsid w:val="000A57B9"/>
    <w:rsid w:val="000A5BEB"/>
    <w:rsid w:val="000A7203"/>
    <w:rsid w:val="000A7EF6"/>
    <w:rsid w:val="000B0D6E"/>
    <w:rsid w:val="000B14A5"/>
    <w:rsid w:val="000B2984"/>
    <w:rsid w:val="000B2D26"/>
    <w:rsid w:val="000B2FDC"/>
    <w:rsid w:val="000B3CD3"/>
    <w:rsid w:val="000B418E"/>
    <w:rsid w:val="000B4698"/>
    <w:rsid w:val="000B4E2E"/>
    <w:rsid w:val="000B4FF5"/>
    <w:rsid w:val="000B5229"/>
    <w:rsid w:val="000B5548"/>
    <w:rsid w:val="000B5AB0"/>
    <w:rsid w:val="000B6D0F"/>
    <w:rsid w:val="000B6EDE"/>
    <w:rsid w:val="000B76FE"/>
    <w:rsid w:val="000B77AC"/>
    <w:rsid w:val="000C0142"/>
    <w:rsid w:val="000C1EDF"/>
    <w:rsid w:val="000C20BE"/>
    <w:rsid w:val="000C260C"/>
    <w:rsid w:val="000C28B4"/>
    <w:rsid w:val="000C3487"/>
    <w:rsid w:val="000C3B98"/>
    <w:rsid w:val="000C43E9"/>
    <w:rsid w:val="000C4A54"/>
    <w:rsid w:val="000C53DA"/>
    <w:rsid w:val="000C577E"/>
    <w:rsid w:val="000D026A"/>
    <w:rsid w:val="000D10AA"/>
    <w:rsid w:val="000D1FD9"/>
    <w:rsid w:val="000D2A37"/>
    <w:rsid w:val="000D2DC9"/>
    <w:rsid w:val="000D3559"/>
    <w:rsid w:val="000D38C4"/>
    <w:rsid w:val="000D3AF1"/>
    <w:rsid w:val="000D44C3"/>
    <w:rsid w:val="000D4AE4"/>
    <w:rsid w:val="000D4BB1"/>
    <w:rsid w:val="000D57CC"/>
    <w:rsid w:val="000D5C46"/>
    <w:rsid w:val="000D5F92"/>
    <w:rsid w:val="000D6328"/>
    <w:rsid w:val="000D6B7E"/>
    <w:rsid w:val="000D6C32"/>
    <w:rsid w:val="000E0E68"/>
    <w:rsid w:val="000E1D67"/>
    <w:rsid w:val="000E2206"/>
    <w:rsid w:val="000E27C1"/>
    <w:rsid w:val="000E37BF"/>
    <w:rsid w:val="000E4F0C"/>
    <w:rsid w:val="000E50CB"/>
    <w:rsid w:val="000E616F"/>
    <w:rsid w:val="000E726F"/>
    <w:rsid w:val="000E7777"/>
    <w:rsid w:val="000E783D"/>
    <w:rsid w:val="000F0757"/>
    <w:rsid w:val="000F08C9"/>
    <w:rsid w:val="000F1DDB"/>
    <w:rsid w:val="000F2DAF"/>
    <w:rsid w:val="000F2E43"/>
    <w:rsid w:val="000F3202"/>
    <w:rsid w:val="000F41A9"/>
    <w:rsid w:val="000F431F"/>
    <w:rsid w:val="000F4906"/>
    <w:rsid w:val="000F490E"/>
    <w:rsid w:val="000F54C4"/>
    <w:rsid w:val="000F5A44"/>
    <w:rsid w:val="000F5AFB"/>
    <w:rsid w:val="000F6467"/>
    <w:rsid w:val="000F64A1"/>
    <w:rsid w:val="000F673B"/>
    <w:rsid w:val="000F74D2"/>
    <w:rsid w:val="000F7F6E"/>
    <w:rsid w:val="00100558"/>
    <w:rsid w:val="001011A1"/>
    <w:rsid w:val="001011EA"/>
    <w:rsid w:val="00102B76"/>
    <w:rsid w:val="00104676"/>
    <w:rsid w:val="00104AB4"/>
    <w:rsid w:val="00107845"/>
    <w:rsid w:val="001102F6"/>
    <w:rsid w:val="00110B36"/>
    <w:rsid w:val="001113A1"/>
    <w:rsid w:val="001134D4"/>
    <w:rsid w:val="00113D6D"/>
    <w:rsid w:val="00114B57"/>
    <w:rsid w:val="00115528"/>
    <w:rsid w:val="00115D12"/>
    <w:rsid w:val="00115DB5"/>
    <w:rsid w:val="00115E7E"/>
    <w:rsid w:val="00116471"/>
    <w:rsid w:val="00116526"/>
    <w:rsid w:val="0011672C"/>
    <w:rsid w:val="00116B6C"/>
    <w:rsid w:val="00116ED0"/>
    <w:rsid w:val="00117705"/>
    <w:rsid w:val="00121891"/>
    <w:rsid w:val="00122FA1"/>
    <w:rsid w:val="001239E4"/>
    <w:rsid w:val="00123FF9"/>
    <w:rsid w:val="0012521C"/>
    <w:rsid w:val="00125AC9"/>
    <w:rsid w:val="0012608D"/>
    <w:rsid w:val="00126512"/>
    <w:rsid w:val="001267B6"/>
    <w:rsid w:val="001267D3"/>
    <w:rsid w:val="00127731"/>
    <w:rsid w:val="0012783C"/>
    <w:rsid w:val="00127A7F"/>
    <w:rsid w:val="00130014"/>
    <w:rsid w:val="001304CE"/>
    <w:rsid w:val="0013075C"/>
    <w:rsid w:val="00131222"/>
    <w:rsid w:val="0013187D"/>
    <w:rsid w:val="00131DD3"/>
    <w:rsid w:val="00132D42"/>
    <w:rsid w:val="0013335F"/>
    <w:rsid w:val="0013357E"/>
    <w:rsid w:val="00133F09"/>
    <w:rsid w:val="00134B74"/>
    <w:rsid w:val="001350B2"/>
    <w:rsid w:val="001352A6"/>
    <w:rsid w:val="00135389"/>
    <w:rsid w:val="00135D1E"/>
    <w:rsid w:val="00136508"/>
    <w:rsid w:val="00136B8D"/>
    <w:rsid w:val="00136CA4"/>
    <w:rsid w:val="00136DA1"/>
    <w:rsid w:val="00137769"/>
    <w:rsid w:val="0013799E"/>
    <w:rsid w:val="00137D4B"/>
    <w:rsid w:val="0014003F"/>
    <w:rsid w:val="00140A2D"/>
    <w:rsid w:val="00140D15"/>
    <w:rsid w:val="00140F00"/>
    <w:rsid w:val="00141A85"/>
    <w:rsid w:val="0014226F"/>
    <w:rsid w:val="0014263A"/>
    <w:rsid w:val="00142752"/>
    <w:rsid w:val="00142B5F"/>
    <w:rsid w:val="001434C6"/>
    <w:rsid w:val="00143823"/>
    <w:rsid w:val="001440F4"/>
    <w:rsid w:val="001444AA"/>
    <w:rsid w:val="0014487C"/>
    <w:rsid w:val="00145487"/>
    <w:rsid w:val="00145E58"/>
    <w:rsid w:val="0014795F"/>
    <w:rsid w:val="00150387"/>
    <w:rsid w:val="00150C8C"/>
    <w:rsid w:val="00150F55"/>
    <w:rsid w:val="001510B4"/>
    <w:rsid w:val="00153316"/>
    <w:rsid w:val="00153F2A"/>
    <w:rsid w:val="00154478"/>
    <w:rsid w:val="00155499"/>
    <w:rsid w:val="001559F0"/>
    <w:rsid w:val="001560F8"/>
    <w:rsid w:val="00156231"/>
    <w:rsid w:val="001606CE"/>
    <w:rsid w:val="0016140F"/>
    <w:rsid w:val="00161FE9"/>
    <w:rsid w:val="0016353D"/>
    <w:rsid w:val="00164152"/>
    <w:rsid w:val="00164A7F"/>
    <w:rsid w:val="00164AD4"/>
    <w:rsid w:val="00164B87"/>
    <w:rsid w:val="00165212"/>
    <w:rsid w:val="001663C2"/>
    <w:rsid w:val="00166E74"/>
    <w:rsid w:val="00166E76"/>
    <w:rsid w:val="00170294"/>
    <w:rsid w:val="00170380"/>
    <w:rsid w:val="001703CF"/>
    <w:rsid w:val="00171625"/>
    <w:rsid w:val="00171F7E"/>
    <w:rsid w:val="001721F7"/>
    <w:rsid w:val="00173674"/>
    <w:rsid w:val="0017422F"/>
    <w:rsid w:val="00174D78"/>
    <w:rsid w:val="00175438"/>
    <w:rsid w:val="00175D29"/>
    <w:rsid w:val="00175FE0"/>
    <w:rsid w:val="00176893"/>
    <w:rsid w:val="00176E59"/>
    <w:rsid w:val="00180DA7"/>
    <w:rsid w:val="00181B76"/>
    <w:rsid w:val="00182460"/>
    <w:rsid w:val="0018256B"/>
    <w:rsid w:val="0018273C"/>
    <w:rsid w:val="0018331F"/>
    <w:rsid w:val="001835C3"/>
    <w:rsid w:val="00183D76"/>
    <w:rsid w:val="001841D3"/>
    <w:rsid w:val="00184745"/>
    <w:rsid w:val="001847BA"/>
    <w:rsid w:val="001875FA"/>
    <w:rsid w:val="001904BA"/>
    <w:rsid w:val="00190701"/>
    <w:rsid w:val="0019092B"/>
    <w:rsid w:val="00190A46"/>
    <w:rsid w:val="00191146"/>
    <w:rsid w:val="00191792"/>
    <w:rsid w:val="00193747"/>
    <w:rsid w:val="00195A0D"/>
    <w:rsid w:val="00195EDA"/>
    <w:rsid w:val="001960C3"/>
    <w:rsid w:val="0019626B"/>
    <w:rsid w:val="001969F5"/>
    <w:rsid w:val="001A0E61"/>
    <w:rsid w:val="001A118E"/>
    <w:rsid w:val="001A15BC"/>
    <w:rsid w:val="001A1840"/>
    <w:rsid w:val="001A203F"/>
    <w:rsid w:val="001A2E33"/>
    <w:rsid w:val="001A3F22"/>
    <w:rsid w:val="001A408C"/>
    <w:rsid w:val="001A42A2"/>
    <w:rsid w:val="001A6078"/>
    <w:rsid w:val="001A6DCA"/>
    <w:rsid w:val="001A6E70"/>
    <w:rsid w:val="001A70A9"/>
    <w:rsid w:val="001A7685"/>
    <w:rsid w:val="001B105E"/>
    <w:rsid w:val="001B13E3"/>
    <w:rsid w:val="001B286F"/>
    <w:rsid w:val="001B3C53"/>
    <w:rsid w:val="001B4091"/>
    <w:rsid w:val="001B49EF"/>
    <w:rsid w:val="001B49F2"/>
    <w:rsid w:val="001B4BE7"/>
    <w:rsid w:val="001B513F"/>
    <w:rsid w:val="001B5181"/>
    <w:rsid w:val="001B52CE"/>
    <w:rsid w:val="001B5D74"/>
    <w:rsid w:val="001B6236"/>
    <w:rsid w:val="001B6614"/>
    <w:rsid w:val="001B69AC"/>
    <w:rsid w:val="001C0F8B"/>
    <w:rsid w:val="001C14DC"/>
    <w:rsid w:val="001C17B9"/>
    <w:rsid w:val="001C2021"/>
    <w:rsid w:val="001C214F"/>
    <w:rsid w:val="001C2980"/>
    <w:rsid w:val="001C2CD6"/>
    <w:rsid w:val="001C34A2"/>
    <w:rsid w:val="001C3F04"/>
    <w:rsid w:val="001C4A9F"/>
    <w:rsid w:val="001C5684"/>
    <w:rsid w:val="001C5B2D"/>
    <w:rsid w:val="001C6231"/>
    <w:rsid w:val="001C6AF1"/>
    <w:rsid w:val="001C6D62"/>
    <w:rsid w:val="001C7FA5"/>
    <w:rsid w:val="001C7FDE"/>
    <w:rsid w:val="001D063E"/>
    <w:rsid w:val="001D065F"/>
    <w:rsid w:val="001D0752"/>
    <w:rsid w:val="001D0C61"/>
    <w:rsid w:val="001D0E6E"/>
    <w:rsid w:val="001D1288"/>
    <w:rsid w:val="001D1B2C"/>
    <w:rsid w:val="001D32F6"/>
    <w:rsid w:val="001D35AF"/>
    <w:rsid w:val="001D55A1"/>
    <w:rsid w:val="001D5BB7"/>
    <w:rsid w:val="001D6CFC"/>
    <w:rsid w:val="001D7ACF"/>
    <w:rsid w:val="001E05AE"/>
    <w:rsid w:val="001E0FF9"/>
    <w:rsid w:val="001E1427"/>
    <w:rsid w:val="001E1D61"/>
    <w:rsid w:val="001E230C"/>
    <w:rsid w:val="001E5598"/>
    <w:rsid w:val="001E7679"/>
    <w:rsid w:val="001E7BF6"/>
    <w:rsid w:val="001F00D4"/>
    <w:rsid w:val="001F0DAC"/>
    <w:rsid w:val="001F0DB0"/>
    <w:rsid w:val="001F1007"/>
    <w:rsid w:val="001F1113"/>
    <w:rsid w:val="001F1588"/>
    <w:rsid w:val="001F1AE0"/>
    <w:rsid w:val="001F1BD2"/>
    <w:rsid w:val="001F1CD6"/>
    <w:rsid w:val="001F24A9"/>
    <w:rsid w:val="001F4540"/>
    <w:rsid w:val="001F5B3E"/>
    <w:rsid w:val="001F5BF1"/>
    <w:rsid w:val="002006CE"/>
    <w:rsid w:val="00201A0A"/>
    <w:rsid w:val="0020262C"/>
    <w:rsid w:val="00203D0A"/>
    <w:rsid w:val="0020457C"/>
    <w:rsid w:val="002056F3"/>
    <w:rsid w:val="00206126"/>
    <w:rsid w:val="00206DE6"/>
    <w:rsid w:val="002074E9"/>
    <w:rsid w:val="002101B9"/>
    <w:rsid w:val="0021023D"/>
    <w:rsid w:val="00210EF8"/>
    <w:rsid w:val="002115AB"/>
    <w:rsid w:val="002117B5"/>
    <w:rsid w:val="00211977"/>
    <w:rsid w:val="0021244D"/>
    <w:rsid w:val="0021368C"/>
    <w:rsid w:val="00213C81"/>
    <w:rsid w:val="002153BD"/>
    <w:rsid w:val="00216AA5"/>
    <w:rsid w:val="002203D7"/>
    <w:rsid w:val="002204D0"/>
    <w:rsid w:val="00221186"/>
    <w:rsid w:val="002215C1"/>
    <w:rsid w:val="00221BE4"/>
    <w:rsid w:val="002239E0"/>
    <w:rsid w:val="00223B49"/>
    <w:rsid w:val="00225232"/>
    <w:rsid w:val="00226269"/>
    <w:rsid w:val="00226558"/>
    <w:rsid w:val="0022664D"/>
    <w:rsid w:val="0022755C"/>
    <w:rsid w:val="00227691"/>
    <w:rsid w:val="00227D4F"/>
    <w:rsid w:val="00230533"/>
    <w:rsid w:val="00231E52"/>
    <w:rsid w:val="00232121"/>
    <w:rsid w:val="002327E5"/>
    <w:rsid w:val="002332CA"/>
    <w:rsid w:val="002337F3"/>
    <w:rsid w:val="002356A0"/>
    <w:rsid w:val="00235EDB"/>
    <w:rsid w:val="002376FC"/>
    <w:rsid w:val="00237BFE"/>
    <w:rsid w:val="00240CCD"/>
    <w:rsid w:val="002421BC"/>
    <w:rsid w:val="0024220C"/>
    <w:rsid w:val="00242609"/>
    <w:rsid w:val="00242699"/>
    <w:rsid w:val="00242F90"/>
    <w:rsid w:val="0024314E"/>
    <w:rsid w:val="0024330B"/>
    <w:rsid w:val="00244135"/>
    <w:rsid w:val="00245D6A"/>
    <w:rsid w:val="002469D4"/>
    <w:rsid w:val="002470F7"/>
    <w:rsid w:val="002476E2"/>
    <w:rsid w:val="00247A1B"/>
    <w:rsid w:val="00247E4A"/>
    <w:rsid w:val="0025073A"/>
    <w:rsid w:val="00250E7F"/>
    <w:rsid w:val="00251380"/>
    <w:rsid w:val="002513C1"/>
    <w:rsid w:val="002523A1"/>
    <w:rsid w:val="00253842"/>
    <w:rsid w:val="00255B11"/>
    <w:rsid w:val="00255EB9"/>
    <w:rsid w:val="0025671B"/>
    <w:rsid w:val="002568A4"/>
    <w:rsid w:val="00256940"/>
    <w:rsid w:val="00256B95"/>
    <w:rsid w:val="0025745C"/>
    <w:rsid w:val="00257671"/>
    <w:rsid w:val="0025790B"/>
    <w:rsid w:val="00257CE7"/>
    <w:rsid w:val="00260CD2"/>
    <w:rsid w:val="0026155E"/>
    <w:rsid w:val="00261779"/>
    <w:rsid w:val="0026218B"/>
    <w:rsid w:val="00262BB3"/>
    <w:rsid w:val="0026311E"/>
    <w:rsid w:val="002642FC"/>
    <w:rsid w:val="0026484B"/>
    <w:rsid w:val="00264AFF"/>
    <w:rsid w:val="002663CD"/>
    <w:rsid w:val="0026686E"/>
    <w:rsid w:val="002675FF"/>
    <w:rsid w:val="00267AB6"/>
    <w:rsid w:val="00270063"/>
    <w:rsid w:val="00270D49"/>
    <w:rsid w:val="0027132C"/>
    <w:rsid w:val="00272B0D"/>
    <w:rsid w:val="0027342C"/>
    <w:rsid w:val="00273629"/>
    <w:rsid w:val="00273B23"/>
    <w:rsid w:val="00274DD7"/>
    <w:rsid w:val="002756A2"/>
    <w:rsid w:val="00275876"/>
    <w:rsid w:val="00275AF5"/>
    <w:rsid w:val="00275FEF"/>
    <w:rsid w:val="00276D0B"/>
    <w:rsid w:val="002771D5"/>
    <w:rsid w:val="00280842"/>
    <w:rsid w:val="0028098A"/>
    <w:rsid w:val="00281659"/>
    <w:rsid w:val="00281F83"/>
    <w:rsid w:val="00281F8A"/>
    <w:rsid w:val="0028268B"/>
    <w:rsid w:val="002826D0"/>
    <w:rsid w:val="002829B2"/>
    <w:rsid w:val="00283F1E"/>
    <w:rsid w:val="00284032"/>
    <w:rsid w:val="002842CD"/>
    <w:rsid w:val="002848CA"/>
    <w:rsid w:val="0028675A"/>
    <w:rsid w:val="0028797E"/>
    <w:rsid w:val="00290350"/>
    <w:rsid w:val="00290B39"/>
    <w:rsid w:val="00290D6E"/>
    <w:rsid w:val="00291660"/>
    <w:rsid w:val="002916B3"/>
    <w:rsid w:val="0029249F"/>
    <w:rsid w:val="00293EF3"/>
    <w:rsid w:val="00294200"/>
    <w:rsid w:val="002946DD"/>
    <w:rsid w:val="002950A0"/>
    <w:rsid w:val="0029529D"/>
    <w:rsid w:val="00296BB5"/>
    <w:rsid w:val="002979E8"/>
    <w:rsid w:val="002A0455"/>
    <w:rsid w:val="002A0A01"/>
    <w:rsid w:val="002A0F04"/>
    <w:rsid w:val="002A19BD"/>
    <w:rsid w:val="002A1EB1"/>
    <w:rsid w:val="002A26BB"/>
    <w:rsid w:val="002A2C58"/>
    <w:rsid w:val="002A31AA"/>
    <w:rsid w:val="002A4B79"/>
    <w:rsid w:val="002A53D6"/>
    <w:rsid w:val="002A5782"/>
    <w:rsid w:val="002A61B4"/>
    <w:rsid w:val="002A7093"/>
    <w:rsid w:val="002B0628"/>
    <w:rsid w:val="002B1ECC"/>
    <w:rsid w:val="002B35B6"/>
    <w:rsid w:val="002B38EE"/>
    <w:rsid w:val="002B4FF2"/>
    <w:rsid w:val="002B5827"/>
    <w:rsid w:val="002B6A2E"/>
    <w:rsid w:val="002B7CB0"/>
    <w:rsid w:val="002C0170"/>
    <w:rsid w:val="002C1CA2"/>
    <w:rsid w:val="002C2552"/>
    <w:rsid w:val="002C3B51"/>
    <w:rsid w:val="002C4512"/>
    <w:rsid w:val="002C4546"/>
    <w:rsid w:val="002C4B18"/>
    <w:rsid w:val="002C4B48"/>
    <w:rsid w:val="002C4F80"/>
    <w:rsid w:val="002C53CB"/>
    <w:rsid w:val="002C5F56"/>
    <w:rsid w:val="002C77A2"/>
    <w:rsid w:val="002C7A85"/>
    <w:rsid w:val="002D07E2"/>
    <w:rsid w:val="002D26A4"/>
    <w:rsid w:val="002D2959"/>
    <w:rsid w:val="002D29B0"/>
    <w:rsid w:val="002D407F"/>
    <w:rsid w:val="002D4C43"/>
    <w:rsid w:val="002D5147"/>
    <w:rsid w:val="002D5672"/>
    <w:rsid w:val="002D6355"/>
    <w:rsid w:val="002E093D"/>
    <w:rsid w:val="002E0A26"/>
    <w:rsid w:val="002E0B14"/>
    <w:rsid w:val="002E1A18"/>
    <w:rsid w:val="002E2791"/>
    <w:rsid w:val="002E382B"/>
    <w:rsid w:val="002E49EF"/>
    <w:rsid w:val="002E4C24"/>
    <w:rsid w:val="002E546F"/>
    <w:rsid w:val="002E6223"/>
    <w:rsid w:val="002E6405"/>
    <w:rsid w:val="002E6DCD"/>
    <w:rsid w:val="002F0135"/>
    <w:rsid w:val="002F08C2"/>
    <w:rsid w:val="002F0A0F"/>
    <w:rsid w:val="002F0DC9"/>
    <w:rsid w:val="002F1644"/>
    <w:rsid w:val="002F1750"/>
    <w:rsid w:val="002F1E60"/>
    <w:rsid w:val="002F236D"/>
    <w:rsid w:val="002F2A4E"/>
    <w:rsid w:val="002F3F5E"/>
    <w:rsid w:val="002F4BD2"/>
    <w:rsid w:val="002F6F1B"/>
    <w:rsid w:val="002F6F5A"/>
    <w:rsid w:val="002F727A"/>
    <w:rsid w:val="003002E1"/>
    <w:rsid w:val="00302346"/>
    <w:rsid w:val="003041BC"/>
    <w:rsid w:val="00304A88"/>
    <w:rsid w:val="00304FF9"/>
    <w:rsid w:val="00305099"/>
    <w:rsid w:val="00305255"/>
    <w:rsid w:val="003053B4"/>
    <w:rsid w:val="00305FB1"/>
    <w:rsid w:val="0030724B"/>
    <w:rsid w:val="00307B20"/>
    <w:rsid w:val="00310516"/>
    <w:rsid w:val="00310AEE"/>
    <w:rsid w:val="0031150E"/>
    <w:rsid w:val="00311653"/>
    <w:rsid w:val="00312A50"/>
    <w:rsid w:val="00312CAC"/>
    <w:rsid w:val="00313947"/>
    <w:rsid w:val="00313B26"/>
    <w:rsid w:val="00313C28"/>
    <w:rsid w:val="00313C4E"/>
    <w:rsid w:val="00314694"/>
    <w:rsid w:val="00314712"/>
    <w:rsid w:val="00315019"/>
    <w:rsid w:val="00315648"/>
    <w:rsid w:val="00316234"/>
    <w:rsid w:val="00316E56"/>
    <w:rsid w:val="0031723A"/>
    <w:rsid w:val="003175ED"/>
    <w:rsid w:val="00317E44"/>
    <w:rsid w:val="003203AF"/>
    <w:rsid w:val="00321A82"/>
    <w:rsid w:val="00321B22"/>
    <w:rsid w:val="00322857"/>
    <w:rsid w:val="00322DC8"/>
    <w:rsid w:val="00323DD7"/>
    <w:rsid w:val="00325F41"/>
    <w:rsid w:val="00326725"/>
    <w:rsid w:val="003267B9"/>
    <w:rsid w:val="00326887"/>
    <w:rsid w:val="00326EEB"/>
    <w:rsid w:val="0033039C"/>
    <w:rsid w:val="0033054C"/>
    <w:rsid w:val="00330A14"/>
    <w:rsid w:val="00332309"/>
    <w:rsid w:val="003328B9"/>
    <w:rsid w:val="0033343E"/>
    <w:rsid w:val="00334B14"/>
    <w:rsid w:val="00335178"/>
    <w:rsid w:val="003364EA"/>
    <w:rsid w:val="003367D1"/>
    <w:rsid w:val="00336F53"/>
    <w:rsid w:val="00337FB5"/>
    <w:rsid w:val="00340F64"/>
    <w:rsid w:val="00341818"/>
    <w:rsid w:val="0034233D"/>
    <w:rsid w:val="003440B7"/>
    <w:rsid w:val="00344FD3"/>
    <w:rsid w:val="00345447"/>
    <w:rsid w:val="00345C69"/>
    <w:rsid w:val="00345EB3"/>
    <w:rsid w:val="00346F69"/>
    <w:rsid w:val="003471DC"/>
    <w:rsid w:val="00347CCD"/>
    <w:rsid w:val="00351204"/>
    <w:rsid w:val="00351616"/>
    <w:rsid w:val="00351F52"/>
    <w:rsid w:val="00352001"/>
    <w:rsid w:val="00352BBC"/>
    <w:rsid w:val="003535AD"/>
    <w:rsid w:val="00353F37"/>
    <w:rsid w:val="003543DE"/>
    <w:rsid w:val="00354FF8"/>
    <w:rsid w:val="00355420"/>
    <w:rsid w:val="00355466"/>
    <w:rsid w:val="00356E3C"/>
    <w:rsid w:val="003573DF"/>
    <w:rsid w:val="00360526"/>
    <w:rsid w:val="00361AE6"/>
    <w:rsid w:val="00362029"/>
    <w:rsid w:val="003620C9"/>
    <w:rsid w:val="0036239E"/>
    <w:rsid w:val="00362642"/>
    <w:rsid w:val="00362A38"/>
    <w:rsid w:val="00363864"/>
    <w:rsid w:val="00363A79"/>
    <w:rsid w:val="00364DBA"/>
    <w:rsid w:val="00366D18"/>
    <w:rsid w:val="003679DB"/>
    <w:rsid w:val="0037082E"/>
    <w:rsid w:val="00371095"/>
    <w:rsid w:val="0037110F"/>
    <w:rsid w:val="00371172"/>
    <w:rsid w:val="0037133C"/>
    <w:rsid w:val="00371D47"/>
    <w:rsid w:val="0037411C"/>
    <w:rsid w:val="003756CF"/>
    <w:rsid w:val="003769E9"/>
    <w:rsid w:val="00380162"/>
    <w:rsid w:val="00380AAD"/>
    <w:rsid w:val="00380D85"/>
    <w:rsid w:val="00380E0F"/>
    <w:rsid w:val="00381A62"/>
    <w:rsid w:val="003831F6"/>
    <w:rsid w:val="0038371E"/>
    <w:rsid w:val="00383BD3"/>
    <w:rsid w:val="00384042"/>
    <w:rsid w:val="003842D2"/>
    <w:rsid w:val="003850DE"/>
    <w:rsid w:val="003852E6"/>
    <w:rsid w:val="00385984"/>
    <w:rsid w:val="0038641E"/>
    <w:rsid w:val="003868F8"/>
    <w:rsid w:val="00386A70"/>
    <w:rsid w:val="00386FD8"/>
    <w:rsid w:val="00387352"/>
    <w:rsid w:val="003873A4"/>
    <w:rsid w:val="00387D94"/>
    <w:rsid w:val="003914E4"/>
    <w:rsid w:val="003917A6"/>
    <w:rsid w:val="00391C54"/>
    <w:rsid w:val="003925D8"/>
    <w:rsid w:val="00392653"/>
    <w:rsid w:val="003927D0"/>
    <w:rsid w:val="00392A42"/>
    <w:rsid w:val="00392ACF"/>
    <w:rsid w:val="00393C79"/>
    <w:rsid w:val="00393D33"/>
    <w:rsid w:val="00394312"/>
    <w:rsid w:val="0039433C"/>
    <w:rsid w:val="0039508F"/>
    <w:rsid w:val="0039581D"/>
    <w:rsid w:val="00396D8C"/>
    <w:rsid w:val="00397C36"/>
    <w:rsid w:val="003A07E9"/>
    <w:rsid w:val="003A0854"/>
    <w:rsid w:val="003A10D4"/>
    <w:rsid w:val="003A18CE"/>
    <w:rsid w:val="003A19B0"/>
    <w:rsid w:val="003A1B5C"/>
    <w:rsid w:val="003A2067"/>
    <w:rsid w:val="003A4237"/>
    <w:rsid w:val="003A4F17"/>
    <w:rsid w:val="003A5738"/>
    <w:rsid w:val="003A5773"/>
    <w:rsid w:val="003A5D02"/>
    <w:rsid w:val="003A78BA"/>
    <w:rsid w:val="003B0660"/>
    <w:rsid w:val="003B1096"/>
    <w:rsid w:val="003B1130"/>
    <w:rsid w:val="003B133E"/>
    <w:rsid w:val="003B154D"/>
    <w:rsid w:val="003B23C2"/>
    <w:rsid w:val="003B38FC"/>
    <w:rsid w:val="003B53B6"/>
    <w:rsid w:val="003B55C5"/>
    <w:rsid w:val="003B562C"/>
    <w:rsid w:val="003B5776"/>
    <w:rsid w:val="003B6B07"/>
    <w:rsid w:val="003C055C"/>
    <w:rsid w:val="003C0AAA"/>
    <w:rsid w:val="003C19FB"/>
    <w:rsid w:val="003C1EA8"/>
    <w:rsid w:val="003C2706"/>
    <w:rsid w:val="003C35FB"/>
    <w:rsid w:val="003C39AD"/>
    <w:rsid w:val="003C3B13"/>
    <w:rsid w:val="003C3D26"/>
    <w:rsid w:val="003C44E8"/>
    <w:rsid w:val="003C4BBD"/>
    <w:rsid w:val="003C4E50"/>
    <w:rsid w:val="003C5B2E"/>
    <w:rsid w:val="003C5CAD"/>
    <w:rsid w:val="003C6C9A"/>
    <w:rsid w:val="003C6D93"/>
    <w:rsid w:val="003C6F47"/>
    <w:rsid w:val="003C749C"/>
    <w:rsid w:val="003C7727"/>
    <w:rsid w:val="003C779F"/>
    <w:rsid w:val="003D049B"/>
    <w:rsid w:val="003D0AF5"/>
    <w:rsid w:val="003D1EE9"/>
    <w:rsid w:val="003D2C68"/>
    <w:rsid w:val="003D2E12"/>
    <w:rsid w:val="003D3060"/>
    <w:rsid w:val="003D3428"/>
    <w:rsid w:val="003D3AA1"/>
    <w:rsid w:val="003D3CFB"/>
    <w:rsid w:val="003D407F"/>
    <w:rsid w:val="003D40BF"/>
    <w:rsid w:val="003D4934"/>
    <w:rsid w:val="003D4A89"/>
    <w:rsid w:val="003D586E"/>
    <w:rsid w:val="003D5C62"/>
    <w:rsid w:val="003D68F9"/>
    <w:rsid w:val="003D7DB4"/>
    <w:rsid w:val="003E00A2"/>
    <w:rsid w:val="003E00A4"/>
    <w:rsid w:val="003E06F1"/>
    <w:rsid w:val="003E0847"/>
    <w:rsid w:val="003E0E87"/>
    <w:rsid w:val="003E15B3"/>
    <w:rsid w:val="003E1984"/>
    <w:rsid w:val="003E21C9"/>
    <w:rsid w:val="003E3E4C"/>
    <w:rsid w:val="003E43C3"/>
    <w:rsid w:val="003E472D"/>
    <w:rsid w:val="003E4C8A"/>
    <w:rsid w:val="003E4ED1"/>
    <w:rsid w:val="003E5DCB"/>
    <w:rsid w:val="003E5E5F"/>
    <w:rsid w:val="003E6DB3"/>
    <w:rsid w:val="003E6DE4"/>
    <w:rsid w:val="003E6E12"/>
    <w:rsid w:val="003E7005"/>
    <w:rsid w:val="003E7341"/>
    <w:rsid w:val="003E738C"/>
    <w:rsid w:val="003F0136"/>
    <w:rsid w:val="003F1C36"/>
    <w:rsid w:val="003F2548"/>
    <w:rsid w:val="003F5247"/>
    <w:rsid w:val="003F5B3D"/>
    <w:rsid w:val="003F5D69"/>
    <w:rsid w:val="003F617C"/>
    <w:rsid w:val="003F7C12"/>
    <w:rsid w:val="00401013"/>
    <w:rsid w:val="0040131A"/>
    <w:rsid w:val="00401662"/>
    <w:rsid w:val="0040518C"/>
    <w:rsid w:val="00405C9B"/>
    <w:rsid w:val="004064CC"/>
    <w:rsid w:val="004069DB"/>
    <w:rsid w:val="00406A2E"/>
    <w:rsid w:val="00406F13"/>
    <w:rsid w:val="00407DAA"/>
    <w:rsid w:val="004102BC"/>
    <w:rsid w:val="00413044"/>
    <w:rsid w:val="004149A1"/>
    <w:rsid w:val="004149A6"/>
    <w:rsid w:val="00414A2D"/>
    <w:rsid w:val="00414DAD"/>
    <w:rsid w:val="0041513D"/>
    <w:rsid w:val="004162A7"/>
    <w:rsid w:val="0041730C"/>
    <w:rsid w:val="004175F0"/>
    <w:rsid w:val="004207DA"/>
    <w:rsid w:val="00420A00"/>
    <w:rsid w:val="00421747"/>
    <w:rsid w:val="004230A5"/>
    <w:rsid w:val="00423A16"/>
    <w:rsid w:val="00423AA9"/>
    <w:rsid w:val="00423C27"/>
    <w:rsid w:val="00423F26"/>
    <w:rsid w:val="0042446A"/>
    <w:rsid w:val="0042491F"/>
    <w:rsid w:val="00424B5A"/>
    <w:rsid w:val="00425889"/>
    <w:rsid w:val="00425B78"/>
    <w:rsid w:val="00427D27"/>
    <w:rsid w:val="004307A9"/>
    <w:rsid w:val="00430D74"/>
    <w:rsid w:val="00430DA3"/>
    <w:rsid w:val="00430F16"/>
    <w:rsid w:val="004314E6"/>
    <w:rsid w:val="00431869"/>
    <w:rsid w:val="0043462E"/>
    <w:rsid w:val="00434F23"/>
    <w:rsid w:val="0043527B"/>
    <w:rsid w:val="004353C3"/>
    <w:rsid w:val="0043598D"/>
    <w:rsid w:val="00436B52"/>
    <w:rsid w:val="00436B8B"/>
    <w:rsid w:val="00437203"/>
    <w:rsid w:val="004377ED"/>
    <w:rsid w:val="00441F5F"/>
    <w:rsid w:val="00443358"/>
    <w:rsid w:val="00444E92"/>
    <w:rsid w:val="004453FE"/>
    <w:rsid w:val="0044548D"/>
    <w:rsid w:val="004465C8"/>
    <w:rsid w:val="00447615"/>
    <w:rsid w:val="004479B2"/>
    <w:rsid w:val="00447D1B"/>
    <w:rsid w:val="00450199"/>
    <w:rsid w:val="00450BBB"/>
    <w:rsid w:val="00450D27"/>
    <w:rsid w:val="00451294"/>
    <w:rsid w:val="00451D49"/>
    <w:rsid w:val="00452004"/>
    <w:rsid w:val="0045258D"/>
    <w:rsid w:val="00452A39"/>
    <w:rsid w:val="00454505"/>
    <w:rsid w:val="00454A72"/>
    <w:rsid w:val="00456844"/>
    <w:rsid w:val="00456A88"/>
    <w:rsid w:val="00456B23"/>
    <w:rsid w:val="004575D8"/>
    <w:rsid w:val="0046045F"/>
    <w:rsid w:val="004605B3"/>
    <w:rsid w:val="004605FE"/>
    <w:rsid w:val="00462358"/>
    <w:rsid w:val="00462B04"/>
    <w:rsid w:val="004633BB"/>
    <w:rsid w:val="004635CF"/>
    <w:rsid w:val="00463780"/>
    <w:rsid w:val="00464C1D"/>
    <w:rsid w:val="00465C14"/>
    <w:rsid w:val="004708DF"/>
    <w:rsid w:val="00470B2B"/>
    <w:rsid w:val="004716A8"/>
    <w:rsid w:val="0047269A"/>
    <w:rsid w:val="004734EE"/>
    <w:rsid w:val="004736AD"/>
    <w:rsid w:val="00473CC5"/>
    <w:rsid w:val="004741A9"/>
    <w:rsid w:val="00474303"/>
    <w:rsid w:val="00474818"/>
    <w:rsid w:val="0047505A"/>
    <w:rsid w:val="00475D13"/>
    <w:rsid w:val="00475DB4"/>
    <w:rsid w:val="00476734"/>
    <w:rsid w:val="00476C3A"/>
    <w:rsid w:val="00476ECB"/>
    <w:rsid w:val="00477221"/>
    <w:rsid w:val="004772B0"/>
    <w:rsid w:val="004774F8"/>
    <w:rsid w:val="00477C48"/>
    <w:rsid w:val="00477D8F"/>
    <w:rsid w:val="00477FBF"/>
    <w:rsid w:val="00481080"/>
    <w:rsid w:val="0048115D"/>
    <w:rsid w:val="0048170B"/>
    <w:rsid w:val="004817E6"/>
    <w:rsid w:val="00481A20"/>
    <w:rsid w:val="00481A74"/>
    <w:rsid w:val="00483559"/>
    <w:rsid w:val="00483842"/>
    <w:rsid w:val="00483A4A"/>
    <w:rsid w:val="00484EF8"/>
    <w:rsid w:val="004850A8"/>
    <w:rsid w:val="004855F6"/>
    <w:rsid w:val="00486FBC"/>
    <w:rsid w:val="00487B15"/>
    <w:rsid w:val="00490473"/>
    <w:rsid w:val="004916F0"/>
    <w:rsid w:val="00491DCC"/>
    <w:rsid w:val="00491F9F"/>
    <w:rsid w:val="00492055"/>
    <w:rsid w:val="004921A3"/>
    <w:rsid w:val="00493102"/>
    <w:rsid w:val="004948DF"/>
    <w:rsid w:val="00495659"/>
    <w:rsid w:val="004961B5"/>
    <w:rsid w:val="004964F2"/>
    <w:rsid w:val="00496995"/>
    <w:rsid w:val="00496F80"/>
    <w:rsid w:val="004977EC"/>
    <w:rsid w:val="004A048F"/>
    <w:rsid w:val="004A0B73"/>
    <w:rsid w:val="004A1937"/>
    <w:rsid w:val="004A1A58"/>
    <w:rsid w:val="004A1F0E"/>
    <w:rsid w:val="004A3109"/>
    <w:rsid w:val="004A37CE"/>
    <w:rsid w:val="004A39EA"/>
    <w:rsid w:val="004A3B7D"/>
    <w:rsid w:val="004A45B9"/>
    <w:rsid w:val="004A5B95"/>
    <w:rsid w:val="004A5F20"/>
    <w:rsid w:val="004A65FB"/>
    <w:rsid w:val="004A6F02"/>
    <w:rsid w:val="004A7D11"/>
    <w:rsid w:val="004A7D67"/>
    <w:rsid w:val="004A7DCA"/>
    <w:rsid w:val="004B00A3"/>
    <w:rsid w:val="004B0344"/>
    <w:rsid w:val="004B0681"/>
    <w:rsid w:val="004B1797"/>
    <w:rsid w:val="004B1ABB"/>
    <w:rsid w:val="004B1BC7"/>
    <w:rsid w:val="004B36BD"/>
    <w:rsid w:val="004B3EA0"/>
    <w:rsid w:val="004B4F37"/>
    <w:rsid w:val="004B5013"/>
    <w:rsid w:val="004B5434"/>
    <w:rsid w:val="004B7FB2"/>
    <w:rsid w:val="004C0395"/>
    <w:rsid w:val="004C12BD"/>
    <w:rsid w:val="004C1706"/>
    <w:rsid w:val="004C351C"/>
    <w:rsid w:val="004C4FD9"/>
    <w:rsid w:val="004C51EA"/>
    <w:rsid w:val="004C5B35"/>
    <w:rsid w:val="004C5C79"/>
    <w:rsid w:val="004C5E6B"/>
    <w:rsid w:val="004C627F"/>
    <w:rsid w:val="004C6E5A"/>
    <w:rsid w:val="004C738D"/>
    <w:rsid w:val="004D0730"/>
    <w:rsid w:val="004D1F74"/>
    <w:rsid w:val="004D219A"/>
    <w:rsid w:val="004D2391"/>
    <w:rsid w:val="004D3517"/>
    <w:rsid w:val="004D35E3"/>
    <w:rsid w:val="004D3AEF"/>
    <w:rsid w:val="004D3FEE"/>
    <w:rsid w:val="004D40C4"/>
    <w:rsid w:val="004D52E9"/>
    <w:rsid w:val="004D5ABC"/>
    <w:rsid w:val="004D680D"/>
    <w:rsid w:val="004D6A8B"/>
    <w:rsid w:val="004D7133"/>
    <w:rsid w:val="004D7F4A"/>
    <w:rsid w:val="004E0E67"/>
    <w:rsid w:val="004E0F3E"/>
    <w:rsid w:val="004E1549"/>
    <w:rsid w:val="004E1C8C"/>
    <w:rsid w:val="004E1E17"/>
    <w:rsid w:val="004E29CB"/>
    <w:rsid w:val="004E4628"/>
    <w:rsid w:val="004E4864"/>
    <w:rsid w:val="004E6969"/>
    <w:rsid w:val="004F02A8"/>
    <w:rsid w:val="004F0696"/>
    <w:rsid w:val="004F1183"/>
    <w:rsid w:val="004F14C4"/>
    <w:rsid w:val="004F16E6"/>
    <w:rsid w:val="004F27F0"/>
    <w:rsid w:val="004F3087"/>
    <w:rsid w:val="004F3C98"/>
    <w:rsid w:val="004F423E"/>
    <w:rsid w:val="004F4825"/>
    <w:rsid w:val="004F4A46"/>
    <w:rsid w:val="004F4C96"/>
    <w:rsid w:val="004F4DC6"/>
    <w:rsid w:val="004F4F6A"/>
    <w:rsid w:val="004F5CDD"/>
    <w:rsid w:val="004F6570"/>
    <w:rsid w:val="004F6BF9"/>
    <w:rsid w:val="004F6FDC"/>
    <w:rsid w:val="004F7073"/>
    <w:rsid w:val="00500471"/>
    <w:rsid w:val="00501783"/>
    <w:rsid w:val="00501D16"/>
    <w:rsid w:val="00501FEF"/>
    <w:rsid w:val="0050230D"/>
    <w:rsid w:val="005026AD"/>
    <w:rsid w:val="0050344F"/>
    <w:rsid w:val="00503535"/>
    <w:rsid w:val="00504591"/>
    <w:rsid w:val="00504873"/>
    <w:rsid w:val="005048A2"/>
    <w:rsid w:val="00504E04"/>
    <w:rsid w:val="00504E8F"/>
    <w:rsid w:val="005059A3"/>
    <w:rsid w:val="0050680C"/>
    <w:rsid w:val="00506A2F"/>
    <w:rsid w:val="00507FD3"/>
    <w:rsid w:val="00510228"/>
    <w:rsid w:val="005103A3"/>
    <w:rsid w:val="005110CF"/>
    <w:rsid w:val="00511303"/>
    <w:rsid w:val="00514122"/>
    <w:rsid w:val="00514494"/>
    <w:rsid w:val="005145E9"/>
    <w:rsid w:val="00515953"/>
    <w:rsid w:val="00516751"/>
    <w:rsid w:val="00516972"/>
    <w:rsid w:val="005176DA"/>
    <w:rsid w:val="00517B6A"/>
    <w:rsid w:val="00517E34"/>
    <w:rsid w:val="00520B2B"/>
    <w:rsid w:val="005212B8"/>
    <w:rsid w:val="005222F0"/>
    <w:rsid w:val="005227D1"/>
    <w:rsid w:val="00523636"/>
    <w:rsid w:val="00524B5B"/>
    <w:rsid w:val="0052504F"/>
    <w:rsid w:val="0052594D"/>
    <w:rsid w:val="00526241"/>
    <w:rsid w:val="00527138"/>
    <w:rsid w:val="005272F5"/>
    <w:rsid w:val="00527532"/>
    <w:rsid w:val="0053101D"/>
    <w:rsid w:val="00531302"/>
    <w:rsid w:val="0053182C"/>
    <w:rsid w:val="005318DD"/>
    <w:rsid w:val="00531937"/>
    <w:rsid w:val="00532A10"/>
    <w:rsid w:val="0053432D"/>
    <w:rsid w:val="00534CA1"/>
    <w:rsid w:val="00534DD7"/>
    <w:rsid w:val="00535281"/>
    <w:rsid w:val="005361A2"/>
    <w:rsid w:val="00536E08"/>
    <w:rsid w:val="005402AF"/>
    <w:rsid w:val="005404DC"/>
    <w:rsid w:val="00540E10"/>
    <w:rsid w:val="00541843"/>
    <w:rsid w:val="005418C9"/>
    <w:rsid w:val="005422E0"/>
    <w:rsid w:val="005428F3"/>
    <w:rsid w:val="00542C00"/>
    <w:rsid w:val="00542CE6"/>
    <w:rsid w:val="00543580"/>
    <w:rsid w:val="005436CF"/>
    <w:rsid w:val="00543D2D"/>
    <w:rsid w:val="00544186"/>
    <w:rsid w:val="005444F5"/>
    <w:rsid w:val="005449C2"/>
    <w:rsid w:val="00545215"/>
    <w:rsid w:val="00546F89"/>
    <w:rsid w:val="0054716B"/>
    <w:rsid w:val="00547810"/>
    <w:rsid w:val="005478B9"/>
    <w:rsid w:val="00550908"/>
    <w:rsid w:val="00550DD7"/>
    <w:rsid w:val="005513BA"/>
    <w:rsid w:val="005517B8"/>
    <w:rsid w:val="0055213E"/>
    <w:rsid w:val="0055237D"/>
    <w:rsid w:val="00553BF8"/>
    <w:rsid w:val="0055417C"/>
    <w:rsid w:val="0055419F"/>
    <w:rsid w:val="00554728"/>
    <w:rsid w:val="005551B1"/>
    <w:rsid w:val="005555A2"/>
    <w:rsid w:val="00555C65"/>
    <w:rsid w:val="00556657"/>
    <w:rsid w:val="0055686A"/>
    <w:rsid w:val="00557EDC"/>
    <w:rsid w:val="005602E3"/>
    <w:rsid w:val="00561161"/>
    <w:rsid w:val="00564954"/>
    <w:rsid w:val="00566499"/>
    <w:rsid w:val="00566A89"/>
    <w:rsid w:val="005671F0"/>
    <w:rsid w:val="00570274"/>
    <w:rsid w:val="00571B03"/>
    <w:rsid w:val="00571C14"/>
    <w:rsid w:val="0057220E"/>
    <w:rsid w:val="005729BE"/>
    <w:rsid w:val="00572DB8"/>
    <w:rsid w:val="00573419"/>
    <w:rsid w:val="005734F5"/>
    <w:rsid w:val="00573E67"/>
    <w:rsid w:val="00574F49"/>
    <w:rsid w:val="00574F5E"/>
    <w:rsid w:val="00575F6E"/>
    <w:rsid w:val="0057631E"/>
    <w:rsid w:val="005764D9"/>
    <w:rsid w:val="00576DE1"/>
    <w:rsid w:val="005770B1"/>
    <w:rsid w:val="0058006F"/>
    <w:rsid w:val="00581447"/>
    <w:rsid w:val="0058153E"/>
    <w:rsid w:val="00581911"/>
    <w:rsid w:val="005831E6"/>
    <w:rsid w:val="00583562"/>
    <w:rsid w:val="00586746"/>
    <w:rsid w:val="00586F9A"/>
    <w:rsid w:val="00587051"/>
    <w:rsid w:val="0059099F"/>
    <w:rsid w:val="0059253C"/>
    <w:rsid w:val="00592572"/>
    <w:rsid w:val="00592B08"/>
    <w:rsid w:val="00592DE0"/>
    <w:rsid w:val="00593243"/>
    <w:rsid w:val="005937BF"/>
    <w:rsid w:val="005938D3"/>
    <w:rsid w:val="0059498F"/>
    <w:rsid w:val="00596914"/>
    <w:rsid w:val="00596DA2"/>
    <w:rsid w:val="005A031D"/>
    <w:rsid w:val="005A1E72"/>
    <w:rsid w:val="005A2242"/>
    <w:rsid w:val="005A2C37"/>
    <w:rsid w:val="005A2CF0"/>
    <w:rsid w:val="005A2F67"/>
    <w:rsid w:val="005A332A"/>
    <w:rsid w:val="005A3CAF"/>
    <w:rsid w:val="005A3E5C"/>
    <w:rsid w:val="005A3EC9"/>
    <w:rsid w:val="005A3F01"/>
    <w:rsid w:val="005A5C9A"/>
    <w:rsid w:val="005A5E0F"/>
    <w:rsid w:val="005A5E8C"/>
    <w:rsid w:val="005A6B27"/>
    <w:rsid w:val="005A6EED"/>
    <w:rsid w:val="005A6F5B"/>
    <w:rsid w:val="005A7422"/>
    <w:rsid w:val="005A7905"/>
    <w:rsid w:val="005B1797"/>
    <w:rsid w:val="005B1C63"/>
    <w:rsid w:val="005B2842"/>
    <w:rsid w:val="005B2CBA"/>
    <w:rsid w:val="005B2D6D"/>
    <w:rsid w:val="005B2E08"/>
    <w:rsid w:val="005B309B"/>
    <w:rsid w:val="005B6476"/>
    <w:rsid w:val="005B71B4"/>
    <w:rsid w:val="005C0AA3"/>
    <w:rsid w:val="005C1B86"/>
    <w:rsid w:val="005C230C"/>
    <w:rsid w:val="005C2361"/>
    <w:rsid w:val="005C3652"/>
    <w:rsid w:val="005C3A02"/>
    <w:rsid w:val="005C3AAF"/>
    <w:rsid w:val="005C3D00"/>
    <w:rsid w:val="005C4536"/>
    <w:rsid w:val="005C45D1"/>
    <w:rsid w:val="005C4BC7"/>
    <w:rsid w:val="005C4CC8"/>
    <w:rsid w:val="005C4F37"/>
    <w:rsid w:val="005C5C6A"/>
    <w:rsid w:val="005C754E"/>
    <w:rsid w:val="005D07B6"/>
    <w:rsid w:val="005D0BC2"/>
    <w:rsid w:val="005D0D59"/>
    <w:rsid w:val="005D11A4"/>
    <w:rsid w:val="005D17F7"/>
    <w:rsid w:val="005D25AD"/>
    <w:rsid w:val="005D29EE"/>
    <w:rsid w:val="005D2F80"/>
    <w:rsid w:val="005D3CC8"/>
    <w:rsid w:val="005D4B4A"/>
    <w:rsid w:val="005D4CF0"/>
    <w:rsid w:val="005D5CDF"/>
    <w:rsid w:val="005D5EE3"/>
    <w:rsid w:val="005D61C0"/>
    <w:rsid w:val="005D69A2"/>
    <w:rsid w:val="005D75A1"/>
    <w:rsid w:val="005D7DE4"/>
    <w:rsid w:val="005E0082"/>
    <w:rsid w:val="005E14A3"/>
    <w:rsid w:val="005E14C8"/>
    <w:rsid w:val="005E1B53"/>
    <w:rsid w:val="005E2AAD"/>
    <w:rsid w:val="005E3A8C"/>
    <w:rsid w:val="005E3D12"/>
    <w:rsid w:val="005E3E0B"/>
    <w:rsid w:val="005E4BE9"/>
    <w:rsid w:val="005E5245"/>
    <w:rsid w:val="005E5383"/>
    <w:rsid w:val="005E5B35"/>
    <w:rsid w:val="005E5FF6"/>
    <w:rsid w:val="005E60A6"/>
    <w:rsid w:val="005E695A"/>
    <w:rsid w:val="005E74EE"/>
    <w:rsid w:val="005E7C82"/>
    <w:rsid w:val="005F1347"/>
    <w:rsid w:val="005F162B"/>
    <w:rsid w:val="005F16A2"/>
    <w:rsid w:val="005F1EEA"/>
    <w:rsid w:val="005F21CC"/>
    <w:rsid w:val="005F2374"/>
    <w:rsid w:val="005F2592"/>
    <w:rsid w:val="005F27C2"/>
    <w:rsid w:val="005F33BF"/>
    <w:rsid w:val="005F3A72"/>
    <w:rsid w:val="005F41F8"/>
    <w:rsid w:val="005F42D2"/>
    <w:rsid w:val="005F43AC"/>
    <w:rsid w:val="005F4BED"/>
    <w:rsid w:val="005F5063"/>
    <w:rsid w:val="005F56AD"/>
    <w:rsid w:val="005F5FEB"/>
    <w:rsid w:val="005F6521"/>
    <w:rsid w:val="005F6880"/>
    <w:rsid w:val="0060031F"/>
    <w:rsid w:val="00600733"/>
    <w:rsid w:val="00600A73"/>
    <w:rsid w:val="0060231E"/>
    <w:rsid w:val="006029CC"/>
    <w:rsid w:val="00603847"/>
    <w:rsid w:val="00604103"/>
    <w:rsid w:val="00605508"/>
    <w:rsid w:val="0060725C"/>
    <w:rsid w:val="00607443"/>
    <w:rsid w:val="006114DB"/>
    <w:rsid w:val="0061197E"/>
    <w:rsid w:val="00611D79"/>
    <w:rsid w:val="00612A24"/>
    <w:rsid w:val="006141E4"/>
    <w:rsid w:val="00614CB3"/>
    <w:rsid w:val="00615176"/>
    <w:rsid w:val="006151A0"/>
    <w:rsid w:val="00615EFC"/>
    <w:rsid w:val="006164BF"/>
    <w:rsid w:val="0061667A"/>
    <w:rsid w:val="00616A0D"/>
    <w:rsid w:val="00616A6D"/>
    <w:rsid w:val="00616C0B"/>
    <w:rsid w:val="00617563"/>
    <w:rsid w:val="00620280"/>
    <w:rsid w:val="0062057E"/>
    <w:rsid w:val="006209CF"/>
    <w:rsid w:val="00621914"/>
    <w:rsid w:val="00622030"/>
    <w:rsid w:val="0062328F"/>
    <w:rsid w:val="0062336E"/>
    <w:rsid w:val="00623816"/>
    <w:rsid w:val="006239C8"/>
    <w:rsid w:val="00624F24"/>
    <w:rsid w:val="00625486"/>
    <w:rsid w:val="00625606"/>
    <w:rsid w:val="0062580C"/>
    <w:rsid w:val="0062606A"/>
    <w:rsid w:val="00626484"/>
    <w:rsid w:val="006265B7"/>
    <w:rsid w:val="0062726C"/>
    <w:rsid w:val="00630734"/>
    <w:rsid w:val="006309C7"/>
    <w:rsid w:val="0063146F"/>
    <w:rsid w:val="00632F86"/>
    <w:rsid w:val="006345CC"/>
    <w:rsid w:val="00636C0B"/>
    <w:rsid w:val="0063724E"/>
    <w:rsid w:val="0063777D"/>
    <w:rsid w:val="006419D0"/>
    <w:rsid w:val="00641AD3"/>
    <w:rsid w:val="00641CB8"/>
    <w:rsid w:val="0064234E"/>
    <w:rsid w:val="006429FF"/>
    <w:rsid w:val="006436F0"/>
    <w:rsid w:val="00643F4E"/>
    <w:rsid w:val="0064465B"/>
    <w:rsid w:val="00644BC9"/>
    <w:rsid w:val="00644F1F"/>
    <w:rsid w:val="00645C36"/>
    <w:rsid w:val="00646392"/>
    <w:rsid w:val="00646587"/>
    <w:rsid w:val="006467AB"/>
    <w:rsid w:val="0064728D"/>
    <w:rsid w:val="0064755D"/>
    <w:rsid w:val="006501CD"/>
    <w:rsid w:val="00650334"/>
    <w:rsid w:val="00650646"/>
    <w:rsid w:val="00650D1D"/>
    <w:rsid w:val="00650DC0"/>
    <w:rsid w:val="006519E8"/>
    <w:rsid w:val="00651A02"/>
    <w:rsid w:val="006520D3"/>
    <w:rsid w:val="006539BA"/>
    <w:rsid w:val="00654B2B"/>
    <w:rsid w:val="00654D65"/>
    <w:rsid w:val="006559A5"/>
    <w:rsid w:val="00655B06"/>
    <w:rsid w:val="0065607C"/>
    <w:rsid w:val="00657533"/>
    <w:rsid w:val="00657707"/>
    <w:rsid w:val="00660980"/>
    <w:rsid w:val="00660A31"/>
    <w:rsid w:val="00661709"/>
    <w:rsid w:val="00662784"/>
    <w:rsid w:val="00662806"/>
    <w:rsid w:val="00662919"/>
    <w:rsid w:val="006629FB"/>
    <w:rsid w:val="00662AD0"/>
    <w:rsid w:val="00662CD7"/>
    <w:rsid w:val="006646B9"/>
    <w:rsid w:val="00664799"/>
    <w:rsid w:val="0066788A"/>
    <w:rsid w:val="006703A8"/>
    <w:rsid w:val="00670DB5"/>
    <w:rsid w:val="00672059"/>
    <w:rsid w:val="0067244E"/>
    <w:rsid w:val="006728D4"/>
    <w:rsid w:val="00673141"/>
    <w:rsid w:val="006740B9"/>
    <w:rsid w:val="00674DE1"/>
    <w:rsid w:val="00675414"/>
    <w:rsid w:val="00675625"/>
    <w:rsid w:val="006756A4"/>
    <w:rsid w:val="00675EFA"/>
    <w:rsid w:val="00676A44"/>
    <w:rsid w:val="00676DA2"/>
    <w:rsid w:val="00676DCA"/>
    <w:rsid w:val="0068020C"/>
    <w:rsid w:val="00682B7F"/>
    <w:rsid w:val="00682DAA"/>
    <w:rsid w:val="006837B8"/>
    <w:rsid w:val="006838E5"/>
    <w:rsid w:val="00683E43"/>
    <w:rsid w:val="00684B0E"/>
    <w:rsid w:val="00684E82"/>
    <w:rsid w:val="006861EA"/>
    <w:rsid w:val="006869D6"/>
    <w:rsid w:val="00686CDB"/>
    <w:rsid w:val="006870BE"/>
    <w:rsid w:val="0068718D"/>
    <w:rsid w:val="00687528"/>
    <w:rsid w:val="0068779D"/>
    <w:rsid w:val="00687C66"/>
    <w:rsid w:val="006900B6"/>
    <w:rsid w:val="00691817"/>
    <w:rsid w:val="00692227"/>
    <w:rsid w:val="006936DB"/>
    <w:rsid w:val="00693966"/>
    <w:rsid w:val="006947C8"/>
    <w:rsid w:val="00694D4C"/>
    <w:rsid w:val="00694E28"/>
    <w:rsid w:val="0069520A"/>
    <w:rsid w:val="006952BA"/>
    <w:rsid w:val="00695687"/>
    <w:rsid w:val="00695DF8"/>
    <w:rsid w:val="00695F38"/>
    <w:rsid w:val="0069699C"/>
    <w:rsid w:val="006976F4"/>
    <w:rsid w:val="00697E65"/>
    <w:rsid w:val="006A0253"/>
    <w:rsid w:val="006A0288"/>
    <w:rsid w:val="006A0FAD"/>
    <w:rsid w:val="006A113C"/>
    <w:rsid w:val="006A379A"/>
    <w:rsid w:val="006A3879"/>
    <w:rsid w:val="006A518F"/>
    <w:rsid w:val="006A53DC"/>
    <w:rsid w:val="006A5485"/>
    <w:rsid w:val="006A565F"/>
    <w:rsid w:val="006A5AB7"/>
    <w:rsid w:val="006A5BDF"/>
    <w:rsid w:val="006A60BE"/>
    <w:rsid w:val="006B069B"/>
    <w:rsid w:val="006B0712"/>
    <w:rsid w:val="006B175E"/>
    <w:rsid w:val="006B32BE"/>
    <w:rsid w:val="006B3B67"/>
    <w:rsid w:val="006B4026"/>
    <w:rsid w:val="006B452D"/>
    <w:rsid w:val="006B578B"/>
    <w:rsid w:val="006B5835"/>
    <w:rsid w:val="006B5DFC"/>
    <w:rsid w:val="006B5E34"/>
    <w:rsid w:val="006B6A83"/>
    <w:rsid w:val="006B6EAA"/>
    <w:rsid w:val="006C06AE"/>
    <w:rsid w:val="006C2142"/>
    <w:rsid w:val="006C2379"/>
    <w:rsid w:val="006C2DBD"/>
    <w:rsid w:val="006C3294"/>
    <w:rsid w:val="006C3304"/>
    <w:rsid w:val="006C4D01"/>
    <w:rsid w:val="006C50D1"/>
    <w:rsid w:val="006C5A9B"/>
    <w:rsid w:val="006C700A"/>
    <w:rsid w:val="006C7482"/>
    <w:rsid w:val="006D09B5"/>
    <w:rsid w:val="006D0C33"/>
    <w:rsid w:val="006D1CB8"/>
    <w:rsid w:val="006D2C7B"/>
    <w:rsid w:val="006D4D8E"/>
    <w:rsid w:val="006D5A8A"/>
    <w:rsid w:val="006D5CDC"/>
    <w:rsid w:val="006D626D"/>
    <w:rsid w:val="006D634D"/>
    <w:rsid w:val="006E0C3C"/>
    <w:rsid w:val="006E146F"/>
    <w:rsid w:val="006E1B41"/>
    <w:rsid w:val="006E1F87"/>
    <w:rsid w:val="006E2010"/>
    <w:rsid w:val="006E2433"/>
    <w:rsid w:val="006E2545"/>
    <w:rsid w:val="006E256F"/>
    <w:rsid w:val="006E2625"/>
    <w:rsid w:val="006E2978"/>
    <w:rsid w:val="006E2AB3"/>
    <w:rsid w:val="006E2BFF"/>
    <w:rsid w:val="006E2D4D"/>
    <w:rsid w:val="006E43CB"/>
    <w:rsid w:val="006E4502"/>
    <w:rsid w:val="006E647E"/>
    <w:rsid w:val="006E6FED"/>
    <w:rsid w:val="006E775F"/>
    <w:rsid w:val="006E7B9A"/>
    <w:rsid w:val="006F01C8"/>
    <w:rsid w:val="006F1325"/>
    <w:rsid w:val="006F2200"/>
    <w:rsid w:val="006F2214"/>
    <w:rsid w:val="006F2417"/>
    <w:rsid w:val="006F346F"/>
    <w:rsid w:val="006F35AA"/>
    <w:rsid w:val="006F37DA"/>
    <w:rsid w:val="006F4622"/>
    <w:rsid w:val="006F540E"/>
    <w:rsid w:val="006F5789"/>
    <w:rsid w:val="006F58FC"/>
    <w:rsid w:val="006F5F59"/>
    <w:rsid w:val="006F5F81"/>
    <w:rsid w:val="006F6BCA"/>
    <w:rsid w:val="006F712C"/>
    <w:rsid w:val="006F7772"/>
    <w:rsid w:val="006F7B67"/>
    <w:rsid w:val="006F7FB4"/>
    <w:rsid w:val="00700410"/>
    <w:rsid w:val="00700C30"/>
    <w:rsid w:val="00700F2C"/>
    <w:rsid w:val="00700F9E"/>
    <w:rsid w:val="00702F4F"/>
    <w:rsid w:val="0070327A"/>
    <w:rsid w:val="00703507"/>
    <w:rsid w:val="00703561"/>
    <w:rsid w:val="00704913"/>
    <w:rsid w:val="007071B4"/>
    <w:rsid w:val="00707628"/>
    <w:rsid w:val="00707C89"/>
    <w:rsid w:val="00710BCE"/>
    <w:rsid w:val="00711324"/>
    <w:rsid w:val="00711498"/>
    <w:rsid w:val="007124B8"/>
    <w:rsid w:val="00713393"/>
    <w:rsid w:val="007153DA"/>
    <w:rsid w:val="0071663E"/>
    <w:rsid w:val="00716744"/>
    <w:rsid w:val="00716749"/>
    <w:rsid w:val="00717625"/>
    <w:rsid w:val="007201E9"/>
    <w:rsid w:val="007214AB"/>
    <w:rsid w:val="007214E5"/>
    <w:rsid w:val="007216E9"/>
    <w:rsid w:val="00721799"/>
    <w:rsid w:val="007239D8"/>
    <w:rsid w:val="0072407E"/>
    <w:rsid w:val="00725B12"/>
    <w:rsid w:val="0072643F"/>
    <w:rsid w:val="00726A01"/>
    <w:rsid w:val="00727735"/>
    <w:rsid w:val="00727C03"/>
    <w:rsid w:val="00731667"/>
    <w:rsid w:val="00731726"/>
    <w:rsid w:val="0073276B"/>
    <w:rsid w:val="007335DE"/>
    <w:rsid w:val="007339AF"/>
    <w:rsid w:val="007340DD"/>
    <w:rsid w:val="00734549"/>
    <w:rsid w:val="00735992"/>
    <w:rsid w:val="00735A28"/>
    <w:rsid w:val="00735C08"/>
    <w:rsid w:val="007369F1"/>
    <w:rsid w:val="00737057"/>
    <w:rsid w:val="007373B4"/>
    <w:rsid w:val="00737A36"/>
    <w:rsid w:val="00740277"/>
    <w:rsid w:val="0074037A"/>
    <w:rsid w:val="00740424"/>
    <w:rsid w:val="007406FB"/>
    <w:rsid w:val="00740E1C"/>
    <w:rsid w:val="00741198"/>
    <w:rsid w:val="007418A7"/>
    <w:rsid w:val="0074273C"/>
    <w:rsid w:val="00743033"/>
    <w:rsid w:val="00743350"/>
    <w:rsid w:val="0074371D"/>
    <w:rsid w:val="007446D5"/>
    <w:rsid w:val="007454E8"/>
    <w:rsid w:val="00746DEF"/>
    <w:rsid w:val="00747100"/>
    <w:rsid w:val="00747658"/>
    <w:rsid w:val="007479B8"/>
    <w:rsid w:val="00750011"/>
    <w:rsid w:val="007505E8"/>
    <w:rsid w:val="0075188D"/>
    <w:rsid w:val="00751969"/>
    <w:rsid w:val="00751DAB"/>
    <w:rsid w:val="00751E51"/>
    <w:rsid w:val="0075209B"/>
    <w:rsid w:val="00752904"/>
    <w:rsid w:val="00752BD2"/>
    <w:rsid w:val="00752DAC"/>
    <w:rsid w:val="00753099"/>
    <w:rsid w:val="0075461A"/>
    <w:rsid w:val="007556D3"/>
    <w:rsid w:val="00755E27"/>
    <w:rsid w:val="00756CF2"/>
    <w:rsid w:val="00756FAA"/>
    <w:rsid w:val="00757CC9"/>
    <w:rsid w:val="007608E3"/>
    <w:rsid w:val="00760B9B"/>
    <w:rsid w:val="00760C82"/>
    <w:rsid w:val="00761C3D"/>
    <w:rsid w:val="007629F6"/>
    <w:rsid w:val="00762DEB"/>
    <w:rsid w:val="007636D9"/>
    <w:rsid w:val="00764568"/>
    <w:rsid w:val="00764676"/>
    <w:rsid w:val="00764B00"/>
    <w:rsid w:val="00765E33"/>
    <w:rsid w:val="0076628C"/>
    <w:rsid w:val="00766AD3"/>
    <w:rsid w:val="00770204"/>
    <w:rsid w:val="007705AC"/>
    <w:rsid w:val="00770C6A"/>
    <w:rsid w:val="00770FA2"/>
    <w:rsid w:val="00771495"/>
    <w:rsid w:val="00771915"/>
    <w:rsid w:val="00772697"/>
    <w:rsid w:val="007733B4"/>
    <w:rsid w:val="00773C56"/>
    <w:rsid w:val="00775520"/>
    <w:rsid w:val="00776565"/>
    <w:rsid w:val="00776AAA"/>
    <w:rsid w:val="00776DEF"/>
    <w:rsid w:val="00776E47"/>
    <w:rsid w:val="007772F5"/>
    <w:rsid w:val="00777DF6"/>
    <w:rsid w:val="00777F25"/>
    <w:rsid w:val="007807C1"/>
    <w:rsid w:val="00780C79"/>
    <w:rsid w:val="00780C81"/>
    <w:rsid w:val="00780FD2"/>
    <w:rsid w:val="00780FF6"/>
    <w:rsid w:val="0078108C"/>
    <w:rsid w:val="0078142C"/>
    <w:rsid w:val="007819CF"/>
    <w:rsid w:val="00781DFE"/>
    <w:rsid w:val="00782291"/>
    <w:rsid w:val="00783ABE"/>
    <w:rsid w:val="00785EDE"/>
    <w:rsid w:val="00787773"/>
    <w:rsid w:val="00787A0D"/>
    <w:rsid w:val="007904B2"/>
    <w:rsid w:val="00791200"/>
    <w:rsid w:val="007931DA"/>
    <w:rsid w:val="007932D3"/>
    <w:rsid w:val="00793DBC"/>
    <w:rsid w:val="007941D9"/>
    <w:rsid w:val="0079421E"/>
    <w:rsid w:val="007942BB"/>
    <w:rsid w:val="00796FDC"/>
    <w:rsid w:val="0079701F"/>
    <w:rsid w:val="00797706"/>
    <w:rsid w:val="007A1415"/>
    <w:rsid w:val="007A17DD"/>
    <w:rsid w:val="007A19CD"/>
    <w:rsid w:val="007A29C9"/>
    <w:rsid w:val="007A55D6"/>
    <w:rsid w:val="007A5789"/>
    <w:rsid w:val="007A649B"/>
    <w:rsid w:val="007A6914"/>
    <w:rsid w:val="007A789B"/>
    <w:rsid w:val="007A7ED7"/>
    <w:rsid w:val="007A7F08"/>
    <w:rsid w:val="007B07FD"/>
    <w:rsid w:val="007B197E"/>
    <w:rsid w:val="007B222C"/>
    <w:rsid w:val="007B340D"/>
    <w:rsid w:val="007B3AB6"/>
    <w:rsid w:val="007B5555"/>
    <w:rsid w:val="007B5C48"/>
    <w:rsid w:val="007B68FC"/>
    <w:rsid w:val="007B763B"/>
    <w:rsid w:val="007C0190"/>
    <w:rsid w:val="007C0E42"/>
    <w:rsid w:val="007C1951"/>
    <w:rsid w:val="007C2888"/>
    <w:rsid w:val="007C2E07"/>
    <w:rsid w:val="007C3EE2"/>
    <w:rsid w:val="007C4403"/>
    <w:rsid w:val="007C47C4"/>
    <w:rsid w:val="007C4EE9"/>
    <w:rsid w:val="007C5FD3"/>
    <w:rsid w:val="007C6024"/>
    <w:rsid w:val="007D0299"/>
    <w:rsid w:val="007D0362"/>
    <w:rsid w:val="007D1675"/>
    <w:rsid w:val="007D1C45"/>
    <w:rsid w:val="007D276F"/>
    <w:rsid w:val="007D2B1F"/>
    <w:rsid w:val="007D3758"/>
    <w:rsid w:val="007D3907"/>
    <w:rsid w:val="007D3D6D"/>
    <w:rsid w:val="007D51C9"/>
    <w:rsid w:val="007D521F"/>
    <w:rsid w:val="007D5340"/>
    <w:rsid w:val="007D5797"/>
    <w:rsid w:val="007D63B8"/>
    <w:rsid w:val="007D67FD"/>
    <w:rsid w:val="007D7604"/>
    <w:rsid w:val="007D7BAE"/>
    <w:rsid w:val="007E0987"/>
    <w:rsid w:val="007E0AC7"/>
    <w:rsid w:val="007E1493"/>
    <w:rsid w:val="007E3412"/>
    <w:rsid w:val="007E36B4"/>
    <w:rsid w:val="007E3A02"/>
    <w:rsid w:val="007E5D57"/>
    <w:rsid w:val="007E61EB"/>
    <w:rsid w:val="007E6D59"/>
    <w:rsid w:val="007E6E4B"/>
    <w:rsid w:val="007F0217"/>
    <w:rsid w:val="007F1CDB"/>
    <w:rsid w:val="007F30E7"/>
    <w:rsid w:val="007F320A"/>
    <w:rsid w:val="007F36F6"/>
    <w:rsid w:val="007F3703"/>
    <w:rsid w:val="007F3769"/>
    <w:rsid w:val="007F3C0C"/>
    <w:rsid w:val="007F4797"/>
    <w:rsid w:val="007F6575"/>
    <w:rsid w:val="007F6F36"/>
    <w:rsid w:val="008004BB"/>
    <w:rsid w:val="00800767"/>
    <w:rsid w:val="00800B4B"/>
    <w:rsid w:val="0080152F"/>
    <w:rsid w:val="008028AB"/>
    <w:rsid w:val="008029D7"/>
    <w:rsid w:val="008038FA"/>
    <w:rsid w:val="008040C5"/>
    <w:rsid w:val="00804C99"/>
    <w:rsid w:val="00805156"/>
    <w:rsid w:val="00805213"/>
    <w:rsid w:val="0080573A"/>
    <w:rsid w:val="00805941"/>
    <w:rsid w:val="00805968"/>
    <w:rsid w:val="00806516"/>
    <w:rsid w:val="00806549"/>
    <w:rsid w:val="0080684C"/>
    <w:rsid w:val="0081065B"/>
    <w:rsid w:val="00811460"/>
    <w:rsid w:val="00811E0F"/>
    <w:rsid w:val="00812CAF"/>
    <w:rsid w:val="00813239"/>
    <w:rsid w:val="008139C3"/>
    <w:rsid w:val="00814597"/>
    <w:rsid w:val="00814F1F"/>
    <w:rsid w:val="00815A97"/>
    <w:rsid w:val="00816EE0"/>
    <w:rsid w:val="008173F4"/>
    <w:rsid w:val="008179BB"/>
    <w:rsid w:val="008179FA"/>
    <w:rsid w:val="00817E8E"/>
    <w:rsid w:val="008200C1"/>
    <w:rsid w:val="00820181"/>
    <w:rsid w:val="008203D8"/>
    <w:rsid w:val="008211DB"/>
    <w:rsid w:val="00821256"/>
    <w:rsid w:val="00821776"/>
    <w:rsid w:val="00823131"/>
    <w:rsid w:val="00823C3D"/>
    <w:rsid w:val="00823D4E"/>
    <w:rsid w:val="0082447F"/>
    <w:rsid w:val="0082472D"/>
    <w:rsid w:val="00826BDA"/>
    <w:rsid w:val="0082757B"/>
    <w:rsid w:val="0083034F"/>
    <w:rsid w:val="00830607"/>
    <w:rsid w:val="008312D0"/>
    <w:rsid w:val="0083132F"/>
    <w:rsid w:val="00831A60"/>
    <w:rsid w:val="00831B0E"/>
    <w:rsid w:val="00832449"/>
    <w:rsid w:val="00832579"/>
    <w:rsid w:val="00832DAB"/>
    <w:rsid w:val="008332F7"/>
    <w:rsid w:val="008336AD"/>
    <w:rsid w:val="00834316"/>
    <w:rsid w:val="00835511"/>
    <w:rsid w:val="00835656"/>
    <w:rsid w:val="00835917"/>
    <w:rsid w:val="00835933"/>
    <w:rsid w:val="008359EB"/>
    <w:rsid w:val="0083613A"/>
    <w:rsid w:val="0083727F"/>
    <w:rsid w:val="00840AB8"/>
    <w:rsid w:val="00840D96"/>
    <w:rsid w:val="00840FBD"/>
    <w:rsid w:val="008410DF"/>
    <w:rsid w:val="00841814"/>
    <w:rsid w:val="00841E66"/>
    <w:rsid w:val="00841F9F"/>
    <w:rsid w:val="00842322"/>
    <w:rsid w:val="00843596"/>
    <w:rsid w:val="008435CB"/>
    <w:rsid w:val="00843975"/>
    <w:rsid w:val="00844B77"/>
    <w:rsid w:val="00844C69"/>
    <w:rsid w:val="00845660"/>
    <w:rsid w:val="00845A02"/>
    <w:rsid w:val="00846475"/>
    <w:rsid w:val="00847747"/>
    <w:rsid w:val="0084797E"/>
    <w:rsid w:val="008479F5"/>
    <w:rsid w:val="00850A58"/>
    <w:rsid w:val="008511CC"/>
    <w:rsid w:val="008517F9"/>
    <w:rsid w:val="0085204D"/>
    <w:rsid w:val="008525A0"/>
    <w:rsid w:val="00853E7A"/>
    <w:rsid w:val="00854B12"/>
    <w:rsid w:val="008553E7"/>
    <w:rsid w:val="008554C7"/>
    <w:rsid w:val="00855580"/>
    <w:rsid w:val="008564E5"/>
    <w:rsid w:val="00856926"/>
    <w:rsid w:val="00857111"/>
    <w:rsid w:val="008572AA"/>
    <w:rsid w:val="00860102"/>
    <w:rsid w:val="00860D58"/>
    <w:rsid w:val="00860FCC"/>
    <w:rsid w:val="0086134E"/>
    <w:rsid w:val="00863424"/>
    <w:rsid w:val="00864C5A"/>
    <w:rsid w:val="0086546F"/>
    <w:rsid w:val="00866333"/>
    <w:rsid w:val="0086659E"/>
    <w:rsid w:val="008665CE"/>
    <w:rsid w:val="00867326"/>
    <w:rsid w:val="008674C6"/>
    <w:rsid w:val="00867657"/>
    <w:rsid w:val="00870EDF"/>
    <w:rsid w:val="00871506"/>
    <w:rsid w:val="00871568"/>
    <w:rsid w:val="00871B9A"/>
    <w:rsid w:val="00871C5C"/>
    <w:rsid w:val="008724FB"/>
    <w:rsid w:val="008738C6"/>
    <w:rsid w:val="00873D87"/>
    <w:rsid w:val="00874616"/>
    <w:rsid w:val="00874B85"/>
    <w:rsid w:val="00874C10"/>
    <w:rsid w:val="00877D7B"/>
    <w:rsid w:val="00880187"/>
    <w:rsid w:val="00881198"/>
    <w:rsid w:val="00881AB3"/>
    <w:rsid w:val="00881BB3"/>
    <w:rsid w:val="0088264F"/>
    <w:rsid w:val="00883A5B"/>
    <w:rsid w:val="00885594"/>
    <w:rsid w:val="0088662F"/>
    <w:rsid w:val="008869DE"/>
    <w:rsid w:val="008870C8"/>
    <w:rsid w:val="00890187"/>
    <w:rsid w:val="008904E8"/>
    <w:rsid w:val="00892B1C"/>
    <w:rsid w:val="008930F1"/>
    <w:rsid w:val="00893591"/>
    <w:rsid w:val="008949B3"/>
    <w:rsid w:val="00894DD2"/>
    <w:rsid w:val="00895168"/>
    <w:rsid w:val="00895F3E"/>
    <w:rsid w:val="0089686A"/>
    <w:rsid w:val="00896AEB"/>
    <w:rsid w:val="00896FAD"/>
    <w:rsid w:val="00896FB6"/>
    <w:rsid w:val="00897C82"/>
    <w:rsid w:val="008A004F"/>
    <w:rsid w:val="008A1474"/>
    <w:rsid w:val="008A1C00"/>
    <w:rsid w:val="008A2099"/>
    <w:rsid w:val="008A213D"/>
    <w:rsid w:val="008A26E2"/>
    <w:rsid w:val="008A31B8"/>
    <w:rsid w:val="008A339F"/>
    <w:rsid w:val="008A37DE"/>
    <w:rsid w:val="008A390A"/>
    <w:rsid w:val="008A525B"/>
    <w:rsid w:val="008A66C0"/>
    <w:rsid w:val="008A7220"/>
    <w:rsid w:val="008A781E"/>
    <w:rsid w:val="008A78B8"/>
    <w:rsid w:val="008B031B"/>
    <w:rsid w:val="008B0696"/>
    <w:rsid w:val="008B1AA8"/>
    <w:rsid w:val="008B2D49"/>
    <w:rsid w:val="008B3413"/>
    <w:rsid w:val="008B356E"/>
    <w:rsid w:val="008B3FF9"/>
    <w:rsid w:val="008B4431"/>
    <w:rsid w:val="008B47C1"/>
    <w:rsid w:val="008B4F6B"/>
    <w:rsid w:val="008B5441"/>
    <w:rsid w:val="008B5579"/>
    <w:rsid w:val="008B71D6"/>
    <w:rsid w:val="008B7575"/>
    <w:rsid w:val="008C094E"/>
    <w:rsid w:val="008C34C8"/>
    <w:rsid w:val="008C5396"/>
    <w:rsid w:val="008C5AF6"/>
    <w:rsid w:val="008C6DC2"/>
    <w:rsid w:val="008D05A6"/>
    <w:rsid w:val="008D0E70"/>
    <w:rsid w:val="008D1D2D"/>
    <w:rsid w:val="008D2013"/>
    <w:rsid w:val="008D25DA"/>
    <w:rsid w:val="008D273A"/>
    <w:rsid w:val="008D2A21"/>
    <w:rsid w:val="008D2C2C"/>
    <w:rsid w:val="008D3519"/>
    <w:rsid w:val="008D3850"/>
    <w:rsid w:val="008D3B9F"/>
    <w:rsid w:val="008D53BE"/>
    <w:rsid w:val="008D5732"/>
    <w:rsid w:val="008D6386"/>
    <w:rsid w:val="008D789B"/>
    <w:rsid w:val="008D7BB0"/>
    <w:rsid w:val="008E1365"/>
    <w:rsid w:val="008E143B"/>
    <w:rsid w:val="008E23FF"/>
    <w:rsid w:val="008E26C2"/>
    <w:rsid w:val="008E2792"/>
    <w:rsid w:val="008E29E1"/>
    <w:rsid w:val="008E32F2"/>
    <w:rsid w:val="008E37A8"/>
    <w:rsid w:val="008E3A3B"/>
    <w:rsid w:val="008E3DE0"/>
    <w:rsid w:val="008E41C3"/>
    <w:rsid w:val="008E4C2C"/>
    <w:rsid w:val="008E4C4F"/>
    <w:rsid w:val="008E62DD"/>
    <w:rsid w:val="008E671E"/>
    <w:rsid w:val="008E6772"/>
    <w:rsid w:val="008E6CF9"/>
    <w:rsid w:val="008E708C"/>
    <w:rsid w:val="008E7834"/>
    <w:rsid w:val="008F0401"/>
    <w:rsid w:val="008F040D"/>
    <w:rsid w:val="008F0511"/>
    <w:rsid w:val="008F339B"/>
    <w:rsid w:val="008F3F9A"/>
    <w:rsid w:val="008F4913"/>
    <w:rsid w:val="008F4DAC"/>
    <w:rsid w:val="008F51F2"/>
    <w:rsid w:val="008F5333"/>
    <w:rsid w:val="008F678B"/>
    <w:rsid w:val="008F68B3"/>
    <w:rsid w:val="008F6C0D"/>
    <w:rsid w:val="008F6D60"/>
    <w:rsid w:val="009007EC"/>
    <w:rsid w:val="0090095F"/>
    <w:rsid w:val="00901313"/>
    <w:rsid w:val="00901922"/>
    <w:rsid w:val="009020D5"/>
    <w:rsid w:val="009028D6"/>
    <w:rsid w:val="00902BC4"/>
    <w:rsid w:val="00902F75"/>
    <w:rsid w:val="00903109"/>
    <w:rsid w:val="00903E90"/>
    <w:rsid w:val="0090453D"/>
    <w:rsid w:val="00904CD2"/>
    <w:rsid w:val="009055A4"/>
    <w:rsid w:val="0090592D"/>
    <w:rsid w:val="00906309"/>
    <w:rsid w:val="00906862"/>
    <w:rsid w:val="009069EF"/>
    <w:rsid w:val="00906A3C"/>
    <w:rsid w:val="00906ACB"/>
    <w:rsid w:val="00906B2D"/>
    <w:rsid w:val="009106A8"/>
    <w:rsid w:val="00910F48"/>
    <w:rsid w:val="00911B4E"/>
    <w:rsid w:val="009142B1"/>
    <w:rsid w:val="00914563"/>
    <w:rsid w:val="009149EF"/>
    <w:rsid w:val="00914AEE"/>
    <w:rsid w:val="0091510B"/>
    <w:rsid w:val="00915780"/>
    <w:rsid w:val="00915BB0"/>
    <w:rsid w:val="00915C3A"/>
    <w:rsid w:val="00917D8C"/>
    <w:rsid w:val="00917F46"/>
    <w:rsid w:val="0092020E"/>
    <w:rsid w:val="00920588"/>
    <w:rsid w:val="00920783"/>
    <w:rsid w:val="00920A77"/>
    <w:rsid w:val="009210D8"/>
    <w:rsid w:val="0092134F"/>
    <w:rsid w:val="009216FF"/>
    <w:rsid w:val="00921D4F"/>
    <w:rsid w:val="00922036"/>
    <w:rsid w:val="0092376C"/>
    <w:rsid w:val="00924540"/>
    <w:rsid w:val="00924DB5"/>
    <w:rsid w:val="009254F7"/>
    <w:rsid w:val="009271D3"/>
    <w:rsid w:val="00927415"/>
    <w:rsid w:val="00930579"/>
    <w:rsid w:val="0093140D"/>
    <w:rsid w:val="00932130"/>
    <w:rsid w:val="0093350E"/>
    <w:rsid w:val="00933867"/>
    <w:rsid w:val="0093420B"/>
    <w:rsid w:val="0093426C"/>
    <w:rsid w:val="0093496D"/>
    <w:rsid w:val="00936360"/>
    <w:rsid w:val="00936A99"/>
    <w:rsid w:val="009374A3"/>
    <w:rsid w:val="0093760A"/>
    <w:rsid w:val="00940847"/>
    <w:rsid w:val="0094166D"/>
    <w:rsid w:val="009419ED"/>
    <w:rsid w:val="0094252F"/>
    <w:rsid w:val="0094488F"/>
    <w:rsid w:val="00944CCF"/>
    <w:rsid w:val="009451FD"/>
    <w:rsid w:val="009453C5"/>
    <w:rsid w:val="00946153"/>
    <w:rsid w:val="00946F74"/>
    <w:rsid w:val="00947BCF"/>
    <w:rsid w:val="00950601"/>
    <w:rsid w:val="00951346"/>
    <w:rsid w:val="009517E9"/>
    <w:rsid w:val="00952A3D"/>
    <w:rsid w:val="00952F7F"/>
    <w:rsid w:val="00953391"/>
    <w:rsid w:val="009537CD"/>
    <w:rsid w:val="0095412E"/>
    <w:rsid w:val="00954AF4"/>
    <w:rsid w:val="00954BFE"/>
    <w:rsid w:val="0095513B"/>
    <w:rsid w:val="00955564"/>
    <w:rsid w:val="009563A2"/>
    <w:rsid w:val="00956C9E"/>
    <w:rsid w:val="00956E0E"/>
    <w:rsid w:val="00960179"/>
    <w:rsid w:val="00962B74"/>
    <w:rsid w:val="00963A98"/>
    <w:rsid w:val="009642BC"/>
    <w:rsid w:val="00964E2F"/>
    <w:rsid w:val="0096506E"/>
    <w:rsid w:val="009663C8"/>
    <w:rsid w:val="0096677C"/>
    <w:rsid w:val="009668FC"/>
    <w:rsid w:val="00967D10"/>
    <w:rsid w:val="009703F6"/>
    <w:rsid w:val="009711BC"/>
    <w:rsid w:val="00971C84"/>
    <w:rsid w:val="00971FE0"/>
    <w:rsid w:val="00972685"/>
    <w:rsid w:val="0097317C"/>
    <w:rsid w:val="00973F06"/>
    <w:rsid w:val="00974453"/>
    <w:rsid w:val="009748E5"/>
    <w:rsid w:val="00976268"/>
    <w:rsid w:val="00976CCC"/>
    <w:rsid w:val="00977034"/>
    <w:rsid w:val="00977827"/>
    <w:rsid w:val="00977BE5"/>
    <w:rsid w:val="00981864"/>
    <w:rsid w:val="00982783"/>
    <w:rsid w:val="009832E3"/>
    <w:rsid w:val="00984941"/>
    <w:rsid w:val="00984E4C"/>
    <w:rsid w:val="0098516D"/>
    <w:rsid w:val="00985489"/>
    <w:rsid w:val="00985721"/>
    <w:rsid w:val="00985CE0"/>
    <w:rsid w:val="009868D3"/>
    <w:rsid w:val="00991C34"/>
    <w:rsid w:val="00991D1D"/>
    <w:rsid w:val="00992491"/>
    <w:rsid w:val="0099369C"/>
    <w:rsid w:val="00994A50"/>
    <w:rsid w:val="00995F61"/>
    <w:rsid w:val="0099687A"/>
    <w:rsid w:val="00997308"/>
    <w:rsid w:val="0099789D"/>
    <w:rsid w:val="009A0098"/>
    <w:rsid w:val="009A1243"/>
    <w:rsid w:val="009A2006"/>
    <w:rsid w:val="009A37C0"/>
    <w:rsid w:val="009A456B"/>
    <w:rsid w:val="009A4590"/>
    <w:rsid w:val="009A527B"/>
    <w:rsid w:val="009A7286"/>
    <w:rsid w:val="009B0EE5"/>
    <w:rsid w:val="009B13E0"/>
    <w:rsid w:val="009B2A24"/>
    <w:rsid w:val="009B4796"/>
    <w:rsid w:val="009B4E3E"/>
    <w:rsid w:val="009B6007"/>
    <w:rsid w:val="009C2195"/>
    <w:rsid w:val="009C27CA"/>
    <w:rsid w:val="009C4F67"/>
    <w:rsid w:val="009C57E7"/>
    <w:rsid w:val="009C66B9"/>
    <w:rsid w:val="009C7111"/>
    <w:rsid w:val="009C7B40"/>
    <w:rsid w:val="009C7EFB"/>
    <w:rsid w:val="009D0643"/>
    <w:rsid w:val="009D0A52"/>
    <w:rsid w:val="009D19FA"/>
    <w:rsid w:val="009D2844"/>
    <w:rsid w:val="009D3008"/>
    <w:rsid w:val="009D32E7"/>
    <w:rsid w:val="009D3D5D"/>
    <w:rsid w:val="009D47C3"/>
    <w:rsid w:val="009D510D"/>
    <w:rsid w:val="009D63D9"/>
    <w:rsid w:val="009D7234"/>
    <w:rsid w:val="009E0050"/>
    <w:rsid w:val="009E04E2"/>
    <w:rsid w:val="009E0D4B"/>
    <w:rsid w:val="009E1B32"/>
    <w:rsid w:val="009E1B36"/>
    <w:rsid w:val="009E217E"/>
    <w:rsid w:val="009E34E7"/>
    <w:rsid w:val="009E469A"/>
    <w:rsid w:val="009E5B32"/>
    <w:rsid w:val="009E627E"/>
    <w:rsid w:val="009F01E2"/>
    <w:rsid w:val="009F1E95"/>
    <w:rsid w:val="009F2147"/>
    <w:rsid w:val="009F2B9D"/>
    <w:rsid w:val="009F2E67"/>
    <w:rsid w:val="009F4892"/>
    <w:rsid w:val="009F4F16"/>
    <w:rsid w:val="009F5B0D"/>
    <w:rsid w:val="009F78AF"/>
    <w:rsid w:val="00A00AC9"/>
    <w:rsid w:val="00A024D5"/>
    <w:rsid w:val="00A029EF"/>
    <w:rsid w:val="00A04863"/>
    <w:rsid w:val="00A059F0"/>
    <w:rsid w:val="00A06DDC"/>
    <w:rsid w:val="00A07B72"/>
    <w:rsid w:val="00A106B7"/>
    <w:rsid w:val="00A108E4"/>
    <w:rsid w:val="00A11C00"/>
    <w:rsid w:val="00A11F2C"/>
    <w:rsid w:val="00A11FA8"/>
    <w:rsid w:val="00A127B7"/>
    <w:rsid w:val="00A12AD4"/>
    <w:rsid w:val="00A1369B"/>
    <w:rsid w:val="00A1381B"/>
    <w:rsid w:val="00A13B3A"/>
    <w:rsid w:val="00A145AD"/>
    <w:rsid w:val="00A15335"/>
    <w:rsid w:val="00A155C8"/>
    <w:rsid w:val="00A1587F"/>
    <w:rsid w:val="00A15BA7"/>
    <w:rsid w:val="00A15BBE"/>
    <w:rsid w:val="00A15F33"/>
    <w:rsid w:val="00A15FD4"/>
    <w:rsid w:val="00A1736E"/>
    <w:rsid w:val="00A1753A"/>
    <w:rsid w:val="00A17ABE"/>
    <w:rsid w:val="00A20471"/>
    <w:rsid w:val="00A217ED"/>
    <w:rsid w:val="00A21EDB"/>
    <w:rsid w:val="00A22233"/>
    <w:rsid w:val="00A22777"/>
    <w:rsid w:val="00A2279B"/>
    <w:rsid w:val="00A23D9C"/>
    <w:rsid w:val="00A245AB"/>
    <w:rsid w:val="00A24EA6"/>
    <w:rsid w:val="00A25B5F"/>
    <w:rsid w:val="00A26A35"/>
    <w:rsid w:val="00A26A37"/>
    <w:rsid w:val="00A279BB"/>
    <w:rsid w:val="00A27F21"/>
    <w:rsid w:val="00A27F75"/>
    <w:rsid w:val="00A308FB"/>
    <w:rsid w:val="00A315C3"/>
    <w:rsid w:val="00A324E7"/>
    <w:rsid w:val="00A33219"/>
    <w:rsid w:val="00A33A41"/>
    <w:rsid w:val="00A33ACF"/>
    <w:rsid w:val="00A33FD9"/>
    <w:rsid w:val="00A34A01"/>
    <w:rsid w:val="00A3537C"/>
    <w:rsid w:val="00A36011"/>
    <w:rsid w:val="00A3796E"/>
    <w:rsid w:val="00A37BF6"/>
    <w:rsid w:val="00A40B32"/>
    <w:rsid w:val="00A40D4D"/>
    <w:rsid w:val="00A415B1"/>
    <w:rsid w:val="00A41EDE"/>
    <w:rsid w:val="00A426BB"/>
    <w:rsid w:val="00A42A72"/>
    <w:rsid w:val="00A42BE9"/>
    <w:rsid w:val="00A42C31"/>
    <w:rsid w:val="00A42C63"/>
    <w:rsid w:val="00A430DD"/>
    <w:rsid w:val="00A44017"/>
    <w:rsid w:val="00A4418C"/>
    <w:rsid w:val="00A4418F"/>
    <w:rsid w:val="00A44B51"/>
    <w:rsid w:val="00A44F74"/>
    <w:rsid w:val="00A450A2"/>
    <w:rsid w:val="00A46210"/>
    <w:rsid w:val="00A4623E"/>
    <w:rsid w:val="00A463C6"/>
    <w:rsid w:val="00A472EF"/>
    <w:rsid w:val="00A501F8"/>
    <w:rsid w:val="00A50573"/>
    <w:rsid w:val="00A50ADD"/>
    <w:rsid w:val="00A50D93"/>
    <w:rsid w:val="00A50F46"/>
    <w:rsid w:val="00A5325A"/>
    <w:rsid w:val="00A540D6"/>
    <w:rsid w:val="00A5424F"/>
    <w:rsid w:val="00A54262"/>
    <w:rsid w:val="00A55369"/>
    <w:rsid w:val="00A573E5"/>
    <w:rsid w:val="00A57716"/>
    <w:rsid w:val="00A613D0"/>
    <w:rsid w:val="00A61A25"/>
    <w:rsid w:val="00A61F26"/>
    <w:rsid w:val="00A62AC1"/>
    <w:rsid w:val="00A62DBA"/>
    <w:rsid w:val="00A630C6"/>
    <w:rsid w:val="00A64569"/>
    <w:rsid w:val="00A64811"/>
    <w:rsid w:val="00A6491D"/>
    <w:rsid w:val="00A64BBA"/>
    <w:rsid w:val="00A65543"/>
    <w:rsid w:val="00A66131"/>
    <w:rsid w:val="00A6648C"/>
    <w:rsid w:val="00A67A39"/>
    <w:rsid w:val="00A7030D"/>
    <w:rsid w:val="00A7066B"/>
    <w:rsid w:val="00A7069F"/>
    <w:rsid w:val="00A71642"/>
    <w:rsid w:val="00A7190C"/>
    <w:rsid w:val="00A72A1A"/>
    <w:rsid w:val="00A72D9D"/>
    <w:rsid w:val="00A74360"/>
    <w:rsid w:val="00A751B7"/>
    <w:rsid w:val="00A75567"/>
    <w:rsid w:val="00A76EFC"/>
    <w:rsid w:val="00A771D1"/>
    <w:rsid w:val="00A77C8C"/>
    <w:rsid w:val="00A80111"/>
    <w:rsid w:val="00A802B9"/>
    <w:rsid w:val="00A80E12"/>
    <w:rsid w:val="00A810C7"/>
    <w:rsid w:val="00A8192A"/>
    <w:rsid w:val="00A8248D"/>
    <w:rsid w:val="00A82973"/>
    <w:rsid w:val="00A83918"/>
    <w:rsid w:val="00A83D2D"/>
    <w:rsid w:val="00A84202"/>
    <w:rsid w:val="00A849D6"/>
    <w:rsid w:val="00A8564D"/>
    <w:rsid w:val="00A86671"/>
    <w:rsid w:val="00A86BAD"/>
    <w:rsid w:val="00A87160"/>
    <w:rsid w:val="00A87ECC"/>
    <w:rsid w:val="00A908AA"/>
    <w:rsid w:val="00A91007"/>
    <w:rsid w:val="00A931B3"/>
    <w:rsid w:val="00A9360E"/>
    <w:rsid w:val="00A93CD1"/>
    <w:rsid w:val="00A94B1B"/>
    <w:rsid w:val="00A95E8B"/>
    <w:rsid w:val="00A9783C"/>
    <w:rsid w:val="00AA00CD"/>
    <w:rsid w:val="00AA1322"/>
    <w:rsid w:val="00AA2164"/>
    <w:rsid w:val="00AA2BC9"/>
    <w:rsid w:val="00AA36E8"/>
    <w:rsid w:val="00AA3BC8"/>
    <w:rsid w:val="00AA4676"/>
    <w:rsid w:val="00AA58C4"/>
    <w:rsid w:val="00AA5C2F"/>
    <w:rsid w:val="00AA5FCE"/>
    <w:rsid w:val="00AA696E"/>
    <w:rsid w:val="00AA784E"/>
    <w:rsid w:val="00AB0111"/>
    <w:rsid w:val="00AB0945"/>
    <w:rsid w:val="00AB1123"/>
    <w:rsid w:val="00AB371F"/>
    <w:rsid w:val="00AB4D4C"/>
    <w:rsid w:val="00AB5B9A"/>
    <w:rsid w:val="00AB69D0"/>
    <w:rsid w:val="00AB6C95"/>
    <w:rsid w:val="00AB7616"/>
    <w:rsid w:val="00AC107C"/>
    <w:rsid w:val="00AC1827"/>
    <w:rsid w:val="00AC1964"/>
    <w:rsid w:val="00AC1EF2"/>
    <w:rsid w:val="00AC295D"/>
    <w:rsid w:val="00AC2DDD"/>
    <w:rsid w:val="00AC3368"/>
    <w:rsid w:val="00AC3A7D"/>
    <w:rsid w:val="00AC4AA4"/>
    <w:rsid w:val="00AC4EAF"/>
    <w:rsid w:val="00AC52CE"/>
    <w:rsid w:val="00AC53EE"/>
    <w:rsid w:val="00AC5636"/>
    <w:rsid w:val="00AC5861"/>
    <w:rsid w:val="00AC5DBB"/>
    <w:rsid w:val="00AC5ED7"/>
    <w:rsid w:val="00AC5F43"/>
    <w:rsid w:val="00AC6053"/>
    <w:rsid w:val="00AC6C4B"/>
    <w:rsid w:val="00AC721F"/>
    <w:rsid w:val="00AD1B2A"/>
    <w:rsid w:val="00AD2372"/>
    <w:rsid w:val="00AD2811"/>
    <w:rsid w:val="00AD3654"/>
    <w:rsid w:val="00AD4C5A"/>
    <w:rsid w:val="00AD4EA5"/>
    <w:rsid w:val="00AD4FBA"/>
    <w:rsid w:val="00AD7D71"/>
    <w:rsid w:val="00AD7E87"/>
    <w:rsid w:val="00AD7EA5"/>
    <w:rsid w:val="00AE073C"/>
    <w:rsid w:val="00AE1B0A"/>
    <w:rsid w:val="00AE2546"/>
    <w:rsid w:val="00AE3641"/>
    <w:rsid w:val="00AE40B4"/>
    <w:rsid w:val="00AE5263"/>
    <w:rsid w:val="00AE5478"/>
    <w:rsid w:val="00AE6AEA"/>
    <w:rsid w:val="00AE74CD"/>
    <w:rsid w:val="00AE7A2A"/>
    <w:rsid w:val="00AF034A"/>
    <w:rsid w:val="00AF03A1"/>
    <w:rsid w:val="00AF1526"/>
    <w:rsid w:val="00AF1C47"/>
    <w:rsid w:val="00AF1D89"/>
    <w:rsid w:val="00AF1FD1"/>
    <w:rsid w:val="00AF24B9"/>
    <w:rsid w:val="00AF269B"/>
    <w:rsid w:val="00AF2AD6"/>
    <w:rsid w:val="00AF2D63"/>
    <w:rsid w:val="00AF46E1"/>
    <w:rsid w:val="00AF63F2"/>
    <w:rsid w:val="00AF690B"/>
    <w:rsid w:val="00AF6BBC"/>
    <w:rsid w:val="00AF6E2B"/>
    <w:rsid w:val="00AF6EC6"/>
    <w:rsid w:val="00AF6F71"/>
    <w:rsid w:val="00AF728A"/>
    <w:rsid w:val="00AF7C34"/>
    <w:rsid w:val="00AF7D4F"/>
    <w:rsid w:val="00B00166"/>
    <w:rsid w:val="00B02ED7"/>
    <w:rsid w:val="00B03622"/>
    <w:rsid w:val="00B0394C"/>
    <w:rsid w:val="00B04594"/>
    <w:rsid w:val="00B0470B"/>
    <w:rsid w:val="00B04CB8"/>
    <w:rsid w:val="00B04FBA"/>
    <w:rsid w:val="00B059D5"/>
    <w:rsid w:val="00B064C8"/>
    <w:rsid w:val="00B0766D"/>
    <w:rsid w:val="00B07A15"/>
    <w:rsid w:val="00B07C14"/>
    <w:rsid w:val="00B07EFF"/>
    <w:rsid w:val="00B107AF"/>
    <w:rsid w:val="00B10AD3"/>
    <w:rsid w:val="00B1198A"/>
    <w:rsid w:val="00B11B08"/>
    <w:rsid w:val="00B11D38"/>
    <w:rsid w:val="00B12CF6"/>
    <w:rsid w:val="00B13498"/>
    <w:rsid w:val="00B13566"/>
    <w:rsid w:val="00B1382C"/>
    <w:rsid w:val="00B1402C"/>
    <w:rsid w:val="00B1462F"/>
    <w:rsid w:val="00B14CA0"/>
    <w:rsid w:val="00B16780"/>
    <w:rsid w:val="00B16980"/>
    <w:rsid w:val="00B1698C"/>
    <w:rsid w:val="00B16E20"/>
    <w:rsid w:val="00B17901"/>
    <w:rsid w:val="00B17FAA"/>
    <w:rsid w:val="00B20066"/>
    <w:rsid w:val="00B211EF"/>
    <w:rsid w:val="00B2143B"/>
    <w:rsid w:val="00B214AE"/>
    <w:rsid w:val="00B21E09"/>
    <w:rsid w:val="00B2209F"/>
    <w:rsid w:val="00B228D3"/>
    <w:rsid w:val="00B2324D"/>
    <w:rsid w:val="00B235B1"/>
    <w:rsid w:val="00B23BCC"/>
    <w:rsid w:val="00B24D01"/>
    <w:rsid w:val="00B24E94"/>
    <w:rsid w:val="00B25055"/>
    <w:rsid w:val="00B2600E"/>
    <w:rsid w:val="00B26756"/>
    <w:rsid w:val="00B26A44"/>
    <w:rsid w:val="00B26D9A"/>
    <w:rsid w:val="00B27776"/>
    <w:rsid w:val="00B30413"/>
    <w:rsid w:val="00B307A3"/>
    <w:rsid w:val="00B307F7"/>
    <w:rsid w:val="00B3095D"/>
    <w:rsid w:val="00B30AB5"/>
    <w:rsid w:val="00B3156C"/>
    <w:rsid w:val="00B315EA"/>
    <w:rsid w:val="00B31A6B"/>
    <w:rsid w:val="00B335FE"/>
    <w:rsid w:val="00B337D7"/>
    <w:rsid w:val="00B3472C"/>
    <w:rsid w:val="00B34B0C"/>
    <w:rsid w:val="00B34C08"/>
    <w:rsid w:val="00B34E31"/>
    <w:rsid w:val="00B35A4A"/>
    <w:rsid w:val="00B36A8E"/>
    <w:rsid w:val="00B37287"/>
    <w:rsid w:val="00B3766B"/>
    <w:rsid w:val="00B37701"/>
    <w:rsid w:val="00B37CCA"/>
    <w:rsid w:val="00B406F5"/>
    <w:rsid w:val="00B40D01"/>
    <w:rsid w:val="00B41C3E"/>
    <w:rsid w:val="00B41EF0"/>
    <w:rsid w:val="00B41F7F"/>
    <w:rsid w:val="00B42540"/>
    <w:rsid w:val="00B43013"/>
    <w:rsid w:val="00B43C58"/>
    <w:rsid w:val="00B44C0B"/>
    <w:rsid w:val="00B46410"/>
    <w:rsid w:val="00B465C1"/>
    <w:rsid w:val="00B46A84"/>
    <w:rsid w:val="00B46DAE"/>
    <w:rsid w:val="00B46E50"/>
    <w:rsid w:val="00B47348"/>
    <w:rsid w:val="00B47456"/>
    <w:rsid w:val="00B476BE"/>
    <w:rsid w:val="00B477D4"/>
    <w:rsid w:val="00B477F3"/>
    <w:rsid w:val="00B47B62"/>
    <w:rsid w:val="00B5023A"/>
    <w:rsid w:val="00B5083D"/>
    <w:rsid w:val="00B509C0"/>
    <w:rsid w:val="00B50BBF"/>
    <w:rsid w:val="00B50E80"/>
    <w:rsid w:val="00B522F7"/>
    <w:rsid w:val="00B5265A"/>
    <w:rsid w:val="00B532D1"/>
    <w:rsid w:val="00B535F9"/>
    <w:rsid w:val="00B53D2C"/>
    <w:rsid w:val="00B54FE4"/>
    <w:rsid w:val="00B5620E"/>
    <w:rsid w:val="00B56C62"/>
    <w:rsid w:val="00B5747C"/>
    <w:rsid w:val="00B61058"/>
    <w:rsid w:val="00B61482"/>
    <w:rsid w:val="00B616DA"/>
    <w:rsid w:val="00B61846"/>
    <w:rsid w:val="00B6288C"/>
    <w:rsid w:val="00B62D99"/>
    <w:rsid w:val="00B63EF1"/>
    <w:rsid w:val="00B67A44"/>
    <w:rsid w:val="00B67F82"/>
    <w:rsid w:val="00B700EA"/>
    <w:rsid w:val="00B70BA2"/>
    <w:rsid w:val="00B7157A"/>
    <w:rsid w:val="00B721AC"/>
    <w:rsid w:val="00B7221A"/>
    <w:rsid w:val="00B72B46"/>
    <w:rsid w:val="00B72FB9"/>
    <w:rsid w:val="00B73183"/>
    <w:rsid w:val="00B73210"/>
    <w:rsid w:val="00B73230"/>
    <w:rsid w:val="00B73BC8"/>
    <w:rsid w:val="00B73F1D"/>
    <w:rsid w:val="00B750EE"/>
    <w:rsid w:val="00B75787"/>
    <w:rsid w:val="00B759C9"/>
    <w:rsid w:val="00B76A9D"/>
    <w:rsid w:val="00B77ABF"/>
    <w:rsid w:val="00B77DC4"/>
    <w:rsid w:val="00B809B7"/>
    <w:rsid w:val="00B80C59"/>
    <w:rsid w:val="00B810FE"/>
    <w:rsid w:val="00B818B6"/>
    <w:rsid w:val="00B81AE6"/>
    <w:rsid w:val="00B82153"/>
    <w:rsid w:val="00B82BC6"/>
    <w:rsid w:val="00B83337"/>
    <w:rsid w:val="00B84F73"/>
    <w:rsid w:val="00B858D0"/>
    <w:rsid w:val="00B90FA0"/>
    <w:rsid w:val="00B91641"/>
    <w:rsid w:val="00B92866"/>
    <w:rsid w:val="00B929A8"/>
    <w:rsid w:val="00B92B92"/>
    <w:rsid w:val="00B932D0"/>
    <w:rsid w:val="00B93323"/>
    <w:rsid w:val="00B933CA"/>
    <w:rsid w:val="00B93C8C"/>
    <w:rsid w:val="00B953A9"/>
    <w:rsid w:val="00B95956"/>
    <w:rsid w:val="00B95CB4"/>
    <w:rsid w:val="00B96050"/>
    <w:rsid w:val="00B96151"/>
    <w:rsid w:val="00B96237"/>
    <w:rsid w:val="00B967C8"/>
    <w:rsid w:val="00B9683E"/>
    <w:rsid w:val="00B969A5"/>
    <w:rsid w:val="00BA06EA"/>
    <w:rsid w:val="00BA0720"/>
    <w:rsid w:val="00BA0A77"/>
    <w:rsid w:val="00BA0AB6"/>
    <w:rsid w:val="00BA0BB9"/>
    <w:rsid w:val="00BA1228"/>
    <w:rsid w:val="00BA17AF"/>
    <w:rsid w:val="00BA240C"/>
    <w:rsid w:val="00BA2F7A"/>
    <w:rsid w:val="00BA494B"/>
    <w:rsid w:val="00BA521D"/>
    <w:rsid w:val="00BA574E"/>
    <w:rsid w:val="00BA583F"/>
    <w:rsid w:val="00BA5AE5"/>
    <w:rsid w:val="00BA6432"/>
    <w:rsid w:val="00BB0319"/>
    <w:rsid w:val="00BB0362"/>
    <w:rsid w:val="00BB095E"/>
    <w:rsid w:val="00BB131E"/>
    <w:rsid w:val="00BB1B02"/>
    <w:rsid w:val="00BB1DE1"/>
    <w:rsid w:val="00BB2D00"/>
    <w:rsid w:val="00BB3929"/>
    <w:rsid w:val="00BB4A2C"/>
    <w:rsid w:val="00BB50F0"/>
    <w:rsid w:val="00BB5BFF"/>
    <w:rsid w:val="00BB5D3F"/>
    <w:rsid w:val="00BB74A2"/>
    <w:rsid w:val="00BC01C1"/>
    <w:rsid w:val="00BC02ED"/>
    <w:rsid w:val="00BC0595"/>
    <w:rsid w:val="00BC0B20"/>
    <w:rsid w:val="00BC0C86"/>
    <w:rsid w:val="00BC31B6"/>
    <w:rsid w:val="00BC3417"/>
    <w:rsid w:val="00BC39FF"/>
    <w:rsid w:val="00BC3CEB"/>
    <w:rsid w:val="00BC4C1D"/>
    <w:rsid w:val="00BC6405"/>
    <w:rsid w:val="00BC6AB0"/>
    <w:rsid w:val="00BC6ECE"/>
    <w:rsid w:val="00BC7229"/>
    <w:rsid w:val="00BC74EE"/>
    <w:rsid w:val="00BC76C0"/>
    <w:rsid w:val="00BC7EB6"/>
    <w:rsid w:val="00BD187D"/>
    <w:rsid w:val="00BD1F55"/>
    <w:rsid w:val="00BD2F0A"/>
    <w:rsid w:val="00BD3087"/>
    <w:rsid w:val="00BD30A3"/>
    <w:rsid w:val="00BD30B3"/>
    <w:rsid w:val="00BD414D"/>
    <w:rsid w:val="00BD4B3E"/>
    <w:rsid w:val="00BD621C"/>
    <w:rsid w:val="00BD75D3"/>
    <w:rsid w:val="00BE03D6"/>
    <w:rsid w:val="00BE0B29"/>
    <w:rsid w:val="00BE1F43"/>
    <w:rsid w:val="00BE34BA"/>
    <w:rsid w:val="00BE37CF"/>
    <w:rsid w:val="00BE4AB9"/>
    <w:rsid w:val="00BF0683"/>
    <w:rsid w:val="00BF1E28"/>
    <w:rsid w:val="00BF37CF"/>
    <w:rsid w:val="00BF39C0"/>
    <w:rsid w:val="00BF4768"/>
    <w:rsid w:val="00BF49E7"/>
    <w:rsid w:val="00BF517E"/>
    <w:rsid w:val="00BF546A"/>
    <w:rsid w:val="00BF569D"/>
    <w:rsid w:val="00BF6D09"/>
    <w:rsid w:val="00BF7413"/>
    <w:rsid w:val="00BF7E25"/>
    <w:rsid w:val="00BF7E54"/>
    <w:rsid w:val="00BF7E8F"/>
    <w:rsid w:val="00C01C3D"/>
    <w:rsid w:val="00C026FA"/>
    <w:rsid w:val="00C0289A"/>
    <w:rsid w:val="00C02952"/>
    <w:rsid w:val="00C03390"/>
    <w:rsid w:val="00C03599"/>
    <w:rsid w:val="00C04824"/>
    <w:rsid w:val="00C050B3"/>
    <w:rsid w:val="00C0537E"/>
    <w:rsid w:val="00C059EF"/>
    <w:rsid w:val="00C05B8B"/>
    <w:rsid w:val="00C05F85"/>
    <w:rsid w:val="00C10C8F"/>
    <w:rsid w:val="00C11A0A"/>
    <w:rsid w:val="00C13629"/>
    <w:rsid w:val="00C1492D"/>
    <w:rsid w:val="00C15577"/>
    <w:rsid w:val="00C15A3B"/>
    <w:rsid w:val="00C15C86"/>
    <w:rsid w:val="00C16728"/>
    <w:rsid w:val="00C16E6C"/>
    <w:rsid w:val="00C16EAD"/>
    <w:rsid w:val="00C17BAC"/>
    <w:rsid w:val="00C20ED0"/>
    <w:rsid w:val="00C210A0"/>
    <w:rsid w:val="00C223AA"/>
    <w:rsid w:val="00C22AEB"/>
    <w:rsid w:val="00C23045"/>
    <w:rsid w:val="00C2328B"/>
    <w:rsid w:val="00C236C9"/>
    <w:rsid w:val="00C23D8E"/>
    <w:rsid w:val="00C240A5"/>
    <w:rsid w:val="00C24504"/>
    <w:rsid w:val="00C24DD1"/>
    <w:rsid w:val="00C2517D"/>
    <w:rsid w:val="00C257CE"/>
    <w:rsid w:val="00C25EF4"/>
    <w:rsid w:val="00C25F26"/>
    <w:rsid w:val="00C2649C"/>
    <w:rsid w:val="00C264FE"/>
    <w:rsid w:val="00C26715"/>
    <w:rsid w:val="00C27163"/>
    <w:rsid w:val="00C27324"/>
    <w:rsid w:val="00C274C4"/>
    <w:rsid w:val="00C3087E"/>
    <w:rsid w:val="00C3092F"/>
    <w:rsid w:val="00C30EDB"/>
    <w:rsid w:val="00C32918"/>
    <w:rsid w:val="00C32D8F"/>
    <w:rsid w:val="00C33748"/>
    <w:rsid w:val="00C354AE"/>
    <w:rsid w:val="00C3573E"/>
    <w:rsid w:val="00C358CB"/>
    <w:rsid w:val="00C36ACE"/>
    <w:rsid w:val="00C37698"/>
    <w:rsid w:val="00C37F30"/>
    <w:rsid w:val="00C40A6A"/>
    <w:rsid w:val="00C4191B"/>
    <w:rsid w:val="00C41D28"/>
    <w:rsid w:val="00C41E82"/>
    <w:rsid w:val="00C41EF2"/>
    <w:rsid w:val="00C422FD"/>
    <w:rsid w:val="00C424CE"/>
    <w:rsid w:val="00C42569"/>
    <w:rsid w:val="00C435B1"/>
    <w:rsid w:val="00C442BF"/>
    <w:rsid w:val="00C44BD0"/>
    <w:rsid w:val="00C45A80"/>
    <w:rsid w:val="00C46AA2"/>
    <w:rsid w:val="00C4725F"/>
    <w:rsid w:val="00C47AA1"/>
    <w:rsid w:val="00C50E96"/>
    <w:rsid w:val="00C50F90"/>
    <w:rsid w:val="00C51FFD"/>
    <w:rsid w:val="00C5232A"/>
    <w:rsid w:val="00C53AD2"/>
    <w:rsid w:val="00C53E99"/>
    <w:rsid w:val="00C53EDB"/>
    <w:rsid w:val="00C554E8"/>
    <w:rsid w:val="00C55C68"/>
    <w:rsid w:val="00C5613D"/>
    <w:rsid w:val="00C57395"/>
    <w:rsid w:val="00C60DAC"/>
    <w:rsid w:val="00C60DF1"/>
    <w:rsid w:val="00C61C40"/>
    <w:rsid w:val="00C61FF5"/>
    <w:rsid w:val="00C63113"/>
    <w:rsid w:val="00C6346E"/>
    <w:rsid w:val="00C63720"/>
    <w:rsid w:val="00C63D21"/>
    <w:rsid w:val="00C63EC6"/>
    <w:rsid w:val="00C642B2"/>
    <w:rsid w:val="00C6449D"/>
    <w:rsid w:val="00C649ED"/>
    <w:rsid w:val="00C64C7C"/>
    <w:rsid w:val="00C64EFA"/>
    <w:rsid w:val="00C657CD"/>
    <w:rsid w:val="00C66CEB"/>
    <w:rsid w:val="00C679A8"/>
    <w:rsid w:val="00C67AD8"/>
    <w:rsid w:val="00C67D76"/>
    <w:rsid w:val="00C67DD7"/>
    <w:rsid w:val="00C70896"/>
    <w:rsid w:val="00C71FF5"/>
    <w:rsid w:val="00C72894"/>
    <w:rsid w:val="00C7309D"/>
    <w:rsid w:val="00C730AF"/>
    <w:rsid w:val="00C73BED"/>
    <w:rsid w:val="00C73DEE"/>
    <w:rsid w:val="00C75EA2"/>
    <w:rsid w:val="00C76D02"/>
    <w:rsid w:val="00C77202"/>
    <w:rsid w:val="00C7748B"/>
    <w:rsid w:val="00C77E5D"/>
    <w:rsid w:val="00C8080A"/>
    <w:rsid w:val="00C83093"/>
    <w:rsid w:val="00C83647"/>
    <w:rsid w:val="00C836EE"/>
    <w:rsid w:val="00C83A0A"/>
    <w:rsid w:val="00C84069"/>
    <w:rsid w:val="00C84913"/>
    <w:rsid w:val="00C84B19"/>
    <w:rsid w:val="00C8517B"/>
    <w:rsid w:val="00C8622C"/>
    <w:rsid w:val="00C862D8"/>
    <w:rsid w:val="00C87A47"/>
    <w:rsid w:val="00C9148D"/>
    <w:rsid w:val="00C91674"/>
    <w:rsid w:val="00C91696"/>
    <w:rsid w:val="00C9209E"/>
    <w:rsid w:val="00C92B46"/>
    <w:rsid w:val="00C92F3F"/>
    <w:rsid w:val="00C92F8F"/>
    <w:rsid w:val="00C93421"/>
    <w:rsid w:val="00C93468"/>
    <w:rsid w:val="00C95F88"/>
    <w:rsid w:val="00C965E4"/>
    <w:rsid w:val="00C9669E"/>
    <w:rsid w:val="00C96874"/>
    <w:rsid w:val="00C97A13"/>
    <w:rsid w:val="00C97C2F"/>
    <w:rsid w:val="00C97CB2"/>
    <w:rsid w:val="00CA32A8"/>
    <w:rsid w:val="00CA3F14"/>
    <w:rsid w:val="00CA52A2"/>
    <w:rsid w:val="00CA5396"/>
    <w:rsid w:val="00CA6292"/>
    <w:rsid w:val="00CA6ECA"/>
    <w:rsid w:val="00CB0022"/>
    <w:rsid w:val="00CB0678"/>
    <w:rsid w:val="00CB2356"/>
    <w:rsid w:val="00CB282D"/>
    <w:rsid w:val="00CB4B65"/>
    <w:rsid w:val="00CC08DD"/>
    <w:rsid w:val="00CC0905"/>
    <w:rsid w:val="00CC0CDD"/>
    <w:rsid w:val="00CC0DBC"/>
    <w:rsid w:val="00CC2102"/>
    <w:rsid w:val="00CC23C0"/>
    <w:rsid w:val="00CC3B9E"/>
    <w:rsid w:val="00CC4C6B"/>
    <w:rsid w:val="00CC5D7A"/>
    <w:rsid w:val="00CC7578"/>
    <w:rsid w:val="00CC7BCC"/>
    <w:rsid w:val="00CD011C"/>
    <w:rsid w:val="00CD0CB7"/>
    <w:rsid w:val="00CD2151"/>
    <w:rsid w:val="00CD27ED"/>
    <w:rsid w:val="00CD31A3"/>
    <w:rsid w:val="00CD49F5"/>
    <w:rsid w:val="00CD4C29"/>
    <w:rsid w:val="00CD5136"/>
    <w:rsid w:val="00CD5748"/>
    <w:rsid w:val="00CD6B98"/>
    <w:rsid w:val="00CD6C6A"/>
    <w:rsid w:val="00CD75E7"/>
    <w:rsid w:val="00CE196F"/>
    <w:rsid w:val="00CE2BA9"/>
    <w:rsid w:val="00CE3B6C"/>
    <w:rsid w:val="00CE3E07"/>
    <w:rsid w:val="00CE4539"/>
    <w:rsid w:val="00CE4E7C"/>
    <w:rsid w:val="00CE5024"/>
    <w:rsid w:val="00CE53F2"/>
    <w:rsid w:val="00CE541C"/>
    <w:rsid w:val="00CE7E8E"/>
    <w:rsid w:val="00CF02C4"/>
    <w:rsid w:val="00CF0318"/>
    <w:rsid w:val="00CF1268"/>
    <w:rsid w:val="00CF18AF"/>
    <w:rsid w:val="00CF1902"/>
    <w:rsid w:val="00CF2051"/>
    <w:rsid w:val="00CF3339"/>
    <w:rsid w:val="00CF4393"/>
    <w:rsid w:val="00CF4D52"/>
    <w:rsid w:val="00CF4DD8"/>
    <w:rsid w:val="00CF4E55"/>
    <w:rsid w:val="00CF520C"/>
    <w:rsid w:val="00CF5F17"/>
    <w:rsid w:val="00CF6046"/>
    <w:rsid w:val="00CF609E"/>
    <w:rsid w:val="00CF6CC2"/>
    <w:rsid w:val="00D00EDF"/>
    <w:rsid w:val="00D01729"/>
    <w:rsid w:val="00D03439"/>
    <w:rsid w:val="00D03F77"/>
    <w:rsid w:val="00D04151"/>
    <w:rsid w:val="00D04167"/>
    <w:rsid w:val="00D07079"/>
    <w:rsid w:val="00D07569"/>
    <w:rsid w:val="00D1074D"/>
    <w:rsid w:val="00D10A18"/>
    <w:rsid w:val="00D111FE"/>
    <w:rsid w:val="00D11D07"/>
    <w:rsid w:val="00D11E7F"/>
    <w:rsid w:val="00D14441"/>
    <w:rsid w:val="00D14F05"/>
    <w:rsid w:val="00D15DA5"/>
    <w:rsid w:val="00D16012"/>
    <w:rsid w:val="00D17113"/>
    <w:rsid w:val="00D202CC"/>
    <w:rsid w:val="00D20406"/>
    <w:rsid w:val="00D21955"/>
    <w:rsid w:val="00D21A44"/>
    <w:rsid w:val="00D222ED"/>
    <w:rsid w:val="00D22365"/>
    <w:rsid w:val="00D225F4"/>
    <w:rsid w:val="00D228B3"/>
    <w:rsid w:val="00D22A70"/>
    <w:rsid w:val="00D2393A"/>
    <w:rsid w:val="00D23FE0"/>
    <w:rsid w:val="00D24A6A"/>
    <w:rsid w:val="00D25912"/>
    <w:rsid w:val="00D25D2C"/>
    <w:rsid w:val="00D25DC8"/>
    <w:rsid w:val="00D26C6D"/>
    <w:rsid w:val="00D27313"/>
    <w:rsid w:val="00D278E6"/>
    <w:rsid w:val="00D31571"/>
    <w:rsid w:val="00D319D3"/>
    <w:rsid w:val="00D31C5A"/>
    <w:rsid w:val="00D31FA8"/>
    <w:rsid w:val="00D32B95"/>
    <w:rsid w:val="00D32C61"/>
    <w:rsid w:val="00D33115"/>
    <w:rsid w:val="00D33678"/>
    <w:rsid w:val="00D33B2A"/>
    <w:rsid w:val="00D33D18"/>
    <w:rsid w:val="00D33D85"/>
    <w:rsid w:val="00D34628"/>
    <w:rsid w:val="00D35180"/>
    <w:rsid w:val="00D356DC"/>
    <w:rsid w:val="00D35CEA"/>
    <w:rsid w:val="00D35F7A"/>
    <w:rsid w:val="00D3618B"/>
    <w:rsid w:val="00D36B68"/>
    <w:rsid w:val="00D370EC"/>
    <w:rsid w:val="00D37843"/>
    <w:rsid w:val="00D379FA"/>
    <w:rsid w:val="00D37A5B"/>
    <w:rsid w:val="00D405E7"/>
    <w:rsid w:val="00D40CBB"/>
    <w:rsid w:val="00D4103C"/>
    <w:rsid w:val="00D41431"/>
    <w:rsid w:val="00D428E2"/>
    <w:rsid w:val="00D42E5B"/>
    <w:rsid w:val="00D4446A"/>
    <w:rsid w:val="00D44605"/>
    <w:rsid w:val="00D45A71"/>
    <w:rsid w:val="00D4604A"/>
    <w:rsid w:val="00D464A3"/>
    <w:rsid w:val="00D46922"/>
    <w:rsid w:val="00D50DD0"/>
    <w:rsid w:val="00D50F14"/>
    <w:rsid w:val="00D511F4"/>
    <w:rsid w:val="00D51BB4"/>
    <w:rsid w:val="00D52174"/>
    <w:rsid w:val="00D5251A"/>
    <w:rsid w:val="00D530CC"/>
    <w:rsid w:val="00D53249"/>
    <w:rsid w:val="00D533E3"/>
    <w:rsid w:val="00D5381B"/>
    <w:rsid w:val="00D53AD2"/>
    <w:rsid w:val="00D54066"/>
    <w:rsid w:val="00D54516"/>
    <w:rsid w:val="00D546E9"/>
    <w:rsid w:val="00D547EE"/>
    <w:rsid w:val="00D54912"/>
    <w:rsid w:val="00D55B0C"/>
    <w:rsid w:val="00D56192"/>
    <w:rsid w:val="00D56391"/>
    <w:rsid w:val="00D569FF"/>
    <w:rsid w:val="00D57AC8"/>
    <w:rsid w:val="00D57BAD"/>
    <w:rsid w:val="00D57CA8"/>
    <w:rsid w:val="00D613F4"/>
    <w:rsid w:val="00D62070"/>
    <w:rsid w:val="00D6228E"/>
    <w:rsid w:val="00D62A0F"/>
    <w:rsid w:val="00D62E1D"/>
    <w:rsid w:val="00D632B3"/>
    <w:rsid w:val="00D63622"/>
    <w:rsid w:val="00D642ED"/>
    <w:rsid w:val="00D645A6"/>
    <w:rsid w:val="00D645F2"/>
    <w:rsid w:val="00D64D67"/>
    <w:rsid w:val="00D67971"/>
    <w:rsid w:val="00D71A57"/>
    <w:rsid w:val="00D72F7A"/>
    <w:rsid w:val="00D7319B"/>
    <w:rsid w:val="00D73442"/>
    <w:rsid w:val="00D7459C"/>
    <w:rsid w:val="00D74753"/>
    <w:rsid w:val="00D74B4E"/>
    <w:rsid w:val="00D75291"/>
    <w:rsid w:val="00D76301"/>
    <w:rsid w:val="00D76A25"/>
    <w:rsid w:val="00D76C55"/>
    <w:rsid w:val="00D801C8"/>
    <w:rsid w:val="00D81B10"/>
    <w:rsid w:val="00D82C3E"/>
    <w:rsid w:val="00D82D2E"/>
    <w:rsid w:val="00D831C1"/>
    <w:rsid w:val="00D8510F"/>
    <w:rsid w:val="00D854D1"/>
    <w:rsid w:val="00D85BC4"/>
    <w:rsid w:val="00D85E16"/>
    <w:rsid w:val="00D86DED"/>
    <w:rsid w:val="00D86EBF"/>
    <w:rsid w:val="00D87A32"/>
    <w:rsid w:val="00D909C9"/>
    <w:rsid w:val="00D90CCF"/>
    <w:rsid w:val="00D912FC"/>
    <w:rsid w:val="00D93E40"/>
    <w:rsid w:val="00D945FE"/>
    <w:rsid w:val="00D94721"/>
    <w:rsid w:val="00D94821"/>
    <w:rsid w:val="00D957BB"/>
    <w:rsid w:val="00D95C11"/>
    <w:rsid w:val="00D96E09"/>
    <w:rsid w:val="00DA0609"/>
    <w:rsid w:val="00DA0939"/>
    <w:rsid w:val="00DA170C"/>
    <w:rsid w:val="00DA26BD"/>
    <w:rsid w:val="00DA2DDE"/>
    <w:rsid w:val="00DA3507"/>
    <w:rsid w:val="00DA3AA2"/>
    <w:rsid w:val="00DA4042"/>
    <w:rsid w:val="00DA40C9"/>
    <w:rsid w:val="00DA4D8A"/>
    <w:rsid w:val="00DA6357"/>
    <w:rsid w:val="00DA63CB"/>
    <w:rsid w:val="00DA7863"/>
    <w:rsid w:val="00DA7CB4"/>
    <w:rsid w:val="00DB0FD7"/>
    <w:rsid w:val="00DB1279"/>
    <w:rsid w:val="00DB1794"/>
    <w:rsid w:val="00DB2504"/>
    <w:rsid w:val="00DB357E"/>
    <w:rsid w:val="00DB471C"/>
    <w:rsid w:val="00DB49C3"/>
    <w:rsid w:val="00DB4F54"/>
    <w:rsid w:val="00DB4F64"/>
    <w:rsid w:val="00DB5399"/>
    <w:rsid w:val="00DB7BF3"/>
    <w:rsid w:val="00DC02FA"/>
    <w:rsid w:val="00DC03A5"/>
    <w:rsid w:val="00DC07B4"/>
    <w:rsid w:val="00DC0CE9"/>
    <w:rsid w:val="00DC10CA"/>
    <w:rsid w:val="00DC17E8"/>
    <w:rsid w:val="00DC1F9E"/>
    <w:rsid w:val="00DC3876"/>
    <w:rsid w:val="00DC564A"/>
    <w:rsid w:val="00DC679B"/>
    <w:rsid w:val="00DC68E9"/>
    <w:rsid w:val="00DC6A25"/>
    <w:rsid w:val="00DC6EF2"/>
    <w:rsid w:val="00DC7A04"/>
    <w:rsid w:val="00DD0F84"/>
    <w:rsid w:val="00DD1286"/>
    <w:rsid w:val="00DD2031"/>
    <w:rsid w:val="00DD2472"/>
    <w:rsid w:val="00DD24F7"/>
    <w:rsid w:val="00DD27B7"/>
    <w:rsid w:val="00DD2B25"/>
    <w:rsid w:val="00DD31BA"/>
    <w:rsid w:val="00DD31C9"/>
    <w:rsid w:val="00DD368B"/>
    <w:rsid w:val="00DD452C"/>
    <w:rsid w:val="00DD482C"/>
    <w:rsid w:val="00DD496B"/>
    <w:rsid w:val="00DD6A0D"/>
    <w:rsid w:val="00DD6A42"/>
    <w:rsid w:val="00DD6B2C"/>
    <w:rsid w:val="00DD75A0"/>
    <w:rsid w:val="00DE0720"/>
    <w:rsid w:val="00DE0C8F"/>
    <w:rsid w:val="00DE0E51"/>
    <w:rsid w:val="00DE1438"/>
    <w:rsid w:val="00DE18AB"/>
    <w:rsid w:val="00DE29E2"/>
    <w:rsid w:val="00DE37ED"/>
    <w:rsid w:val="00DE3C23"/>
    <w:rsid w:val="00DE417A"/>
    <w:rsid w:val="00DE486D"/>
    <w:rsid w:val="00DE4B09"/>
    <w:rsid w:val="00DE5260"/>
    <w:rsid w:val="00DE581C"/>
    <w:rsid w:val="00DE5C9D"/>
    <w:rsid w:val="00DE5CC9"/>
    <w:rsid w:val="00DE6160"/>
    <w:rsid w:val="00DE67D4"/>
    <w:rsid w:val="00DE75E5"/>
    <w:rsid w:val="00DE7FEF"/>
    <w:rsid w:val="00DF0C0C"/>
    <w:rsid w:val="00DF2C54"/>
    <w:rsid w:val="00DF2F04"/>
    <w:rsid w:val="00DF3948"/>
    <w:rsid w:val="00DF58EA"/>
    <w:rsid w:val="00DF5B50"/>
    <w:rsid w:val="00DF6372"/>
    <w:rsid w:val="00DF637D"/>
    <w:rsid w:val="00DF6565"/>
    <w:rsid w:val="00DF6E92"/>
    <w:rsid w:val="00DF75A0"/>
    <w:rsid w:val="00DF786F"/>
    <w:rsid w:val="00DF7D18"/>
    <w:rsid w:val="00E011AF"/>
    <w:rsid w:val="00E0127E"/>
    <w:rsid w:val="00E014AE"/>
    <w:rsid w:val="00E01C56"/>
    <w:rsid w:val="00E028A5"/>
    <w:rsid w:val="00E02972"/>
    <w:rsid w:val="00E03403"/>
    <w:rsid w:val="00E04834"/>
    <w:rsid w:val="00E05D4B"/>
    <w:rsid w:val="00E06178"/>
    <w:rsid w:val="00E062C8"/>
    <w:rsid w:val="00E06315"/>
    <w:rsid w:val="00E06F32"/>
    <w:rsid w:val="00E07451"/>
    <w:rsid w:val="00E077A1"/>
    <w:rsid w:val="00E07CC0"/>
    <w:rsid w:val="00E10C8D"/>
    <w:rsid w:val="00E114FE"/>
    <w:rsid w:val="00E11BB8"/>
    <w:rsid w:val="00E11C29"/>
    <w:rsid w:val="00E12BDB"/>
    <w:rsid w:val="00E13050"/>
    <w:rsid w:val="00E14930"/>
    <w:rsid w:val="00E14EB7"/>
    <w:rsid w:val="00E156D7"/>
    <w:rsid w:val="00E161A1"/>
    <w:rsid w:val="00E17ADB"/>
    <w:rsid w:val="00E20234"/>
    <w:rsid w:val="00E2044F"/>
    <w:rsid w:val="00E2048F"/>
    <w:rsid w:val="00E20B12"/>
    <w:rsid w:val="00E217FE"/>
    <w:rsid w:val="00E21968"/>
    <w:rsid w:val="00E22B24"/>
    <w:rsid w:val="00E22E67"/>
    <w:rsid w:val="00E22FA8"/>
    <w:rsid w:val="00E2361A"/>
    <w:rsid w:val="00E240A7"/>
    <w:rsid w:val="00E24138"/>
    <w:rsid w:val="00E2451A"/>
    <w:rsid w:val="00E2497C"/>
    <w:rsid w:val="00E257A0"/>
    <w:rsid w:val="00E25ED0"/>
    <w:rsid w:val="00E26275"/>
    <w:rsid w:val="00E27583"/>
    <w:rsid w:val="00E27837"/>
    <w:rsid w:val="00E30942"/>
    <w:rsid w:val="00E31167"/>
    <w:rsid w:val="00E3305B"/>
    <w:rsid w:val="00E338C1"/>
    <w:rsid w:val="00E33DF1"/>
    <w:rsid w:val="00E33E51"/>
    <w:rsid w:val="00E33EE4"/>
    <w:rsid w:val="00E34E74"/>
    <w:rsid w:val="00E34FEF"/>
    <w:rsid w:val="00E35340"/>
    <w:rsid w:val="00E35E07"/>
    <w:rsid w:val="00E36E4B"/>
    <w:rsid w:val="00E37DC6"/>
    <w:rsid w:val="00E410EF"/>
    <w:rsid w:val="00E416A9"/>
    <w:rsid w:val="00E419A4"/>
    <w:rsid w:val="00E41ADC"/>
    <w:rsid w:val="00E4204F"/>
    <w:rsid w:val="00E43380"/>
    <w:rsid w:val="00E43977"/>
    <w:rsid w:val="00E44133"/>
    <w:rsid w:val="00E455D4"/>
    <w:rsid w:val="00E45F75"/>
    <w:rsid w:val="00E468BF"/>
    <w:rsid w:val="00E46BEC"/>
    <w:rsid w:val="00E46EF2"/>
    <w:rsid w:val="00E5001E"/>
    <w:rsid w:val="00E502CD"/>
    <w:rsid w:val="00E516EB"/>
    <w:rsid w:val="00E51CD3"/>
    <w:rsid w:val="00E521B4"/>
    <w:rsid w:val="00E52579"/>
    <w:rsid w:val="00E528D9"/>
    <w:rsid w:val="00E55C00"/>
    <w:rsid w:val="00E55F51"/>
    <w:rsid w:val="00E56453"/>
    <w:rsid w:val="00E56F9D"/>
    <w:rsid w:val="00E57018"/>
    <w:rsid w:val="00E5729D"/>
    <w:rsid w:val="00E572BC"/>
    <w:rsid w:val="00E602A6"/>
    <w:rsid w:val="00E6036B"/>
    <w:rsid w:val="00E60BC5"/>
    <w:rsid w:val="00E60BDB"/>
    <w:rsid w:val="00E6140C"/>
    <w:rsid w:val="00E628EC"/>
    <w:rsid w:val="00E63247"/>
    <w:rsid w:val="00E633BE"/>
    <w:rsid w:val="00E63431"/>
    <w:rsid w:val="00E63541"/>
    <w:rsid w:val="00E63B37"/>
    <w:rsid w:val="00E63DA4"/>
    <w:rsid w:val="00E6442F"/>
    <w:rsid w:val="00E66080"/>
    <w:rsid w:val="00E666F7"/>
    <w:rsid w:val="00E707A8"/>
    <w:rsid w:val="00E70918"/>
    <w:rsid w:val="00E710B0"/>
    <w:rsid w:val="00E7183A"/>
    <w:rsid w:val="00E71DE1"/>
    <w:rsid w:val="00E72086"/>
    <w:rsid w:val="00E732D9"/>
    <w:rsid w:val="00E74040"/>
    <w:rsid w:val="00E74210"/>
    <w:rsid w:val="00E74786"/>
    <w:rsid w:val="00E748BE"/>
    <w:rsid w:val="00E74F1E"/>
    <w:rsid w:val="00E751ED"/>
    <w:rsid w:val="00E75D4B"/>
    <w:rsid w:val="00E7692D"/>
    <w:rsid w:val="00E777E6"/>
    <w:rsid w:val="00E77A42"/>
    <w:rsid w:val="00E80076"/>
    <w:rsid w:val="00E833A2"/>
    <w:rsid w:val="00E84190"/>
    <w:rsid w:val="00E84D7B"/>
    <w:rsid w:val="00E85447"/>
    <w:rsid w:val="00E85E25"/>
    <w:rsid w:val="00E85EC9"/>
    <w:rsid w:val="00E86A14"/>
    <w:rsid w:val="00E86EA1"/>
    <w:rsid w:val="00E86EFF"/>
    <w:rsid w:val="00E87DFE"/>
    <w:rsid w:val="00E90BF6"/>
    <w:rsid w:val="00E9119D"/>
    <w:rsid w:val="00E9128F"/>
    <w:rsid w:val="00E918D7"/>
    <w:rsid w:val="00E91E66"/>
    <w:rsid w:val="00E92235"/>
    <w:rsid w:val="00E92D1E"/>
    <w:rsid w:val="00E94265"/>
    <w:rsid w:val="00E947C6"/>
    <w:rsid w:val="00E948A9"/>
    <w:rsid w:val="00E94DC7"/>
    <w:rsid w:val="00E9507C"/>
    <w:rsid w:val="00E97818"/>
    <w:rsid w:val="00E97A26"/>
    <w:rsid w:val="00EA0121"/>
    <w:rsid w:val="00EA01EA"/>
    <w:rsid w:val="00EA0AEA"/>
    <w:rsid w:val="00EA178B"/>
    <w:rsid w:val="00EA21C1"/>
    <w:rsid w:val="00EA3EFC"/>
    <w:rsid w:val="00EA4058"/>
    <w:rsid w:val="00EA45B4"/>
    <w:rsid w:val="00EA4F65"/>
    <w:rsid w:val="00EA5E1C"/>
    <w:rsid w:val="00EA7714"/>
    <w:rsid w:val="00EA7C21"/>
    <w:rsid w:val="00EB0431"/>
    <w:rsid w:val="00EB0E1D"/>
    <w:rsid w:val="00EB192D"/>
    <w:rsid w:val="00EB1A03"/>
    <w:rsid w:val="00EB2B9A"/>
    <w:rsid w:val="00EB6F14"/>
    <w:rsid w:val="00EB6F7C"/>
    <w:rsid w:val="00EB7A3D"/>
    <w:rsid w:val="00EC1A25"/>
    <w:rsid w:val="00EC3B8E"/>
    <w:rsid w:val="00EC59FE"/>
    <w:rsid w:val="00EC6142"/>
    <w:rsid w:val="00EC78A4"/>
    <w:rsid w:val="00ED0052"/>
    <w:rsid w:val="00ED16DD"/>
    <w:rsid w:val="00ED1EF4"/>
    <w:rsid w:val="00ED2BCC"/>
    <w:rsid w:val="00ED426D"/>
    <w:rsid w:val="00ED531B"/>
    <w:rsid w:val="00ED5927"/>
    <w:rsid w:val="00ED5A1F"/>
    <w:rsid w:val="00ED5BF2"/>
    <w:rsid w:val="00ED6DA0"/>
    <w:rsid w:val="00EE0200"/>
    <w:rsid w:val="00EE15CE"/>
    <w:rsid w:val="00EE2AB5"/>
    <w:rsid w:val="00EE3518"/>
    <w:rsid w:val="00EE4948"/>
    <w:rsid w:val="00EE5157"/>
    <w:rsid w:val="00EE5AFA"/>
    <w:rsid w:val="00EE5EB7"/>
    <w:rsid w:val="00EE6A4F"/>
    <w:rsid w:val="00EF0E13"/>
    <w:rsid w:val="00EF147A"/>
    <w:rsid w:val="00EF2CB0"/>
    <w:rsid w:val="00EF30A9"/>
    <w:rsid w:val="00EF4D12"/>
    <w:rsid w:val="00EF555D"/>
    <w:rsid w:val="00EF56BC"/>
    <w:rsid w:val="00EF56F7"/>
    <w:rsid w:val="00EF5973"/>
    <w:rsid w:val="00EF5FBF"/>
    <w:rsid w:val="00EF70E7"/>
    <w:rsid w:val="00EF7525"/>
    <w:rsid w:val="00F006DB"/>
    <w:rsid w:val="00F01035"/>
    <w:rsid w:val="00F020EF"/>
    <w:rsid w:val="00F02876"/>
    <w:rsid w:val="00F04E69"/>
    <w:rsid w:val="00F05283"/>
    <w:rsid w:val="00F05CA4"/>
    <w:rsid w:val="00F0605A"/>
    <w:rsid w:val="00F0676D"/>
    <w:rsid w:val="00F06889"/>
    <w:rsid w:val="00F0688D"/>
    <w:rsid w:val="00F07803"/>
    <w:rsid w:val="00F107DD"/>
    <w:rsid w:val="00F1127F"/>
    <w:rsid w:val="00F1197D"/>
    <w:rsid w:val="00F127F2"/>
    <w:rsid w:val="00F12E8F"/>
    <w:rsid w:val="00F12FCE"/>
    <w:rsid w:val="00F1398C"/>
    <w:rsid w:val="00F14CFB"/>
    <w:rsid w:val="00F15651"/>
    <w:rsid w:val="00F15C41"/>
    <w:rsid w:val="00F15CA2"/>
    <w:rsid w:val="00F1705A"/>
    <w:rsid w:val="00F17877"/>
    <w:rsid w:val="00F17FA6"/>
    <w:rsid w:val="00F22959"/>
    <w:rsid w:val="00F23ADD"/>
    <w:rsid w:val="00F24AB6"/>
    <w:rsid w:val="00F267BD"/>
    <w:rsid w:val="00F26BB5"/>
    <w:rsid w:val="00F2718B"/>
    <w:rsid w:val="00F27347"/>
    <w:rsid w:val="00F30336"/>
    <w:rsid w:val="00F309A5"/>
    <w:rsid w:val="00F30A93"/>
    <w:rsid w:val="00F30CB5"/>
    <w:rsid w:val="00F32B83"/>
    <w:rsid w:val="00F33096"/>
    <w:rsid w:val="00F3318B"/>
    <w:rsid w:val="00F33815"/>
    <w:rsid w:val="00F33BB9"/>
    <w:rsid w:val="00F33D70"/>
    <w:rsid w:val="00F341B0"/>
    <w:rsid w:val="00F34AF8"/>
    <w:rsid w:val="00F34D97"/>
    <w:rsid w:val="00F3693A"/>
    <w:rsid w:val="00F37D99"/>
    <w:rsid w:val="00F37F1E"/>
    <w:rsid w:val="00F41957"/>
    <w:rsid w:val="00F422A1"/>
    <w:rsid w:val="00F43118"/>
    <w:rsid w:val="00F44C6B"/>
    <w:rsid w:val="00F44EC9"/>
    <w:rsid w:val="00F4613C"/>
    <w:rsid w:val="00F469A3"/>
    <w:rsid w:val="00F473FB"/>
    <w:rsid w:val="00F503B7"/>
    <w:rsid w:val="00F50438"/>
    <w:rsid w:val="00F5198A"/>
    <w:rsid w:val="00F51DA0"/>
    <w:rsid w:val="00F523FD"/>
    <w:rsid w:val="00F525BB"/>
    <w:rsid w:val="00F528D3"/>
    <w:rsid w:val="00F52EEB"/>
    <w:rsid w:val="00F5382F"/>
    <w:rsid w:val="00F53977"/>
    <w:rsid w:val="00F53AA7"/>
    <w:rsid w:val="00F53CBE"/>
    <w:rsid w:val="00F53E09"/>
    <w:rsid w:val="00F543C0"/>
    <w:rsid w:val="00F54FF7"/>
    <w:rsid w:val="00F55253"/>
    <w:rsid w:val="00F552C2"/>
    <w:rsid w:val="00F558F6"/>
    <w:rsid w:val="00F56E48"/>
    <w:rsid w:val="00F570E4"/>
    <w:rsid w:val="00F576C6"/>
    <w:rsid w:val="00F57D65"/>
    <w:rsid w:val="00F6044E"/>
    <w:rsid w:val="00F61C33"/>
    <w:rsid w:val="00F62711"/>
    <w:rsid w:val="00F637DE"/>
    <w:rsid w:val="00F63CE6"/>
    <w:rsid w:val="00F6439E"/>
    <w:rsid w:val="00F64B6E"/>
    <w:rsid w:val="00F64DD8"/>
    <w:rsid w:val="00F675E0"/>
    <w:rsid w:val="00F70878"/>
    <w:rsid w:val="00F709AC"/>
    <w:rsid w:val="00F718F7"/>
    <w:rsid w:val="00F71EFD"/>
    <w:rsid w:val="00F7202A"/>
    <w:rsid w:val="00F724D1"/>
    <w:rsid w:val="00F726FD"/>
    <w:rsid w:val="00F72D2F"/>
    <w:rsid w:val="00F733A7"/>
    <w:rsid w:val="00F733C5"/>
    <w:rsid w:val="00F73B60"/>
    <w:rsid w:val="00F74A9B"/>
    <w:rsid w:val="00F75C09"/>
    <w:rsid w:val="00F76186"/>
    <w:rsid w:val="00F765A7"/>
    <w:rsid w:val="00F76A3F"/>
    <w:rsid w:val="00F81097"/>
    <w:rsid w:val="00F816A7"/>
    <w:rsid w:val="00F8252C"/>
    <w:rsid w:val="00F82564"/>
    <w:rsid w:val="00F82A5A"/>
    <w:rsid w:val="00F82C69"/>
    <w:rsid w:val="00F82F45"/>
    <w:rsid w:val="00F84F5F"/>
    <w:rsid w:val="00F8510F"/>
    <w:rsid w:val="00F8578D"/>
    <w:rsid w:val="00F869CB"/>
    <w:rsid w:val="00F86CB7"/>
    <w:rsid w:val="00F871BC"/>
    <w:rsid w:val="00F90049"/>
    <w:rsid w:val="00F9127B"/>
    <w:rsid w:val="00F9212F"/>
    <w:rsid w:val="00F9332B"/>
    <w:rsid w:val="00F945CD"/>
    <w:rsid w:val="00F94C44"/>
    <w:rsid w:val="00F954B7"/>
    <w:rsid w:val="00F9588C"/>
    <w:rsid w:val="00F95DEC"/>
    <w:rsid w:val="00F9617D"/>
    <w:rsid w:val="00F962CD"/>
    <w:rsid w:val="00F9651C"/>
    <w:rsid w:val="00F9687F"/>
    <w:rsid w:val="00F969DD"/>
    <w:rsid w:val="00F96C3B"/>
    <w:rsid w:val="00F97432"/>
    <w:rsid w:val="00F979B8"/>
    <w:rsid w:val="00FA0158"/>
    <w:rsid w:val="00FA04F7"/>
    <w:rsid w:val="00FA0679"/>
    <w:rsid w:val="00FA0691"/>
    <w:rsid w:val="00FA1051"/>
    <w:rsid w:val="00FA1406"/>
    <w:rsid w:val="00FA2CA6"/>
    <w:rsid w:val="00FA2F41"/>
    <w:rsid w:val="00FA719F"/>
    <w:rsid w:val="00FA773A"/>
    <w:rsid w:val="00FA790F"/>
    <w:rsid w:val="00FA7AE8"/>
    <w:rsid w:val="00FB04FE"/>
    <w:rsid w:val="00FB062D"/>
    <w:rsid w:val="00FB1C55"/>
    <w:rsid w:val="00FB201C"/>
    <w:rsid w:val="00FB2703"/>
    <w:rsid w:val="00FB30E1"/>
    <w:rsid w:val="00FB3896"/>
    <w:rsid w:val="00FB3909"/>
    <w:rsid w:val="00FB3D66"/>
    <w:rsid w:val="00FB62C6"/>
    <w:rsid w:val="00FB63B4"/>
    <w:rsid w:val="00FB6590"/>
    <w:rsid w:val="00FB6FDD"/>
    <w:rsid w:val="00FB7540"/>
    <w:rsid w:val="00FC0149"/>
    <w:rsid w:val="00FC14B8"/>
    <w:rsid w:val="00FC15B7"/>
    <w:rsid w:val="00FC18D0"/>
    <w:rsid w:val="00FC1C02"/>
    <w:rsid w:val="00FC2404"/>
    <w:rsid w:val="00FC3067"/>
    <w:rsid w:val="00FC35A3"/>
    <w:rsid w:val="00FC361A"/>
    <w:rsid w:val="00FC3BE9"/>
    <w:rsid w:val="00FC4154"/>
    <w:rsid w:val="00FC4DCD"/>
    <w:rsid w:val="00FC625F"/>
    <w:rsid w:val="00FC64DE"/>
    <w:rsid w:val="00FC6769"/>
    <w:rsid w:val="00FC6A92"/>
    <w:rsid w:val="00FC6D22"/>
    <w:rsid w:val="00FC7004"/>
    <w:rsid w:val="00FC7580"/>
    <w:rsid w:val="00FD04FF"/>
    <w:rsid w:val="00FD15F6"/>
    <w:rsid w:val="00FD18CB"/>
    <w:rsid w:val="00FD2B37"/>
    <w:rsid w:val="00FD2D04"/>
    <w:rsid w:val="00FD369E"/>
    <w:rsid w:val="00FD3FD7"/>
    <w:rsid w:val="00FD5192"/>
    <w:rsid w:val="00FD5840"/>
    <w:rsid w:val="00FD6D98"/>
    <w:rsid w:val="00FE0F82"/>
    <w:rsid w:val="00FE0FC5"/>
    <w:rsid w:val="00FE3603"/>
    <w:rsid w:val="00FE43F5"/>
    <w:rsid w:val="00FE55D4"/>
    <w:rsid w:val="00FE6087"/>
    <w:rsid w:val="00FE6514"/>
    <w:rsid w:val="00FE67F1"/>
    <w:rsid w:val="00FE6B48"/>
    <w:rsid w:val="00FE7014"/>
    <w:rsid w:val="00FE7CEF"/>
    <w:rsid w:val="00FF01BC"/>
    <w:rsid w:val="00FF08CD"/>
    <w:rsid w:val="00FF3075"/>
    <w:rsid w:val="00FF42B3"/>
    <w:rsid w:val="00FF498E"/>
    <w:rsid w:val="00FF4B46"/>
    <w:rsid w:val="00FF4ED2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51BF8"/>
  <w15:docId w15:val="{DEE3F8CE-6B5B-480A-B925-C344C51B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447"/>
    <w:pPr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09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20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1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59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9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9A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F5B3D"/>
    <w:pPr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46F43-AAA0-4CC7-848D-4EBE2202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DIK</dc:creator>
  <cp:keywords/>
  <dc:description/>
  <cp:lastModifiedBy>samsun hidayat</cp:lastModifiedBy>
  <cp:revision>3</cp:revision>
  <cp:lastPrinted>2022-08-30T01:20:00Z</cp:lastPrinted>
  <dcterms:created xsi:type="dcterms:W3CDTF">2024-06-02T01:54:00Z</dcterms:created>
  <dcterms:modified xsi:type="dcterms:W3CDTF">2025-05-19T02:41:00Z</dcterms:modified>
</cp:coreProperties>
</file>